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974F" w14:textId="61B20C3A" w:rsidR="000C3C83" w:rsidRPr="000C3C83" w:rsidRDefault="000C3C83">
      <w:pPr>
        <w:rPr>
          <w:u w:val="single"/>
          <w:lang w:val="it-IT"/>
        </w:rPr>
      </w:pPr>
    </w:p>
    <w:p w14:paraId="068BF18E" w14:textId="2CE57086" w:rsidR="000C3C83" w:rsidRPr="00A756B8" w:rsidRDefault="000C3C83">
      <w:pPr>
        <w:rPr>
          <w:b/>
          <w:bCs/>
          <w:color w:val="FF0000"/>
          <w:u w:val="single"/>
          <w:lang w:val="it-IT"/>
        </w:rPr>
      </w:pPr>
      <w:r>
        <w:rPr>
          <w:lang w:val="it-IT"/>
        </w:rPr>
        <w:t>GLOSSARIO:</w:t>
      </w:r>
      <w:r w:rsidR="00A756B8">
        <w:rPr>
          <w:lang w:val="it-IT"/>
        </w:rPr>
        <w:t xml:space="preserve"> </w:t>
      </w:r>
      <w:r w:rsidR="00A756B8">
        <w:rPr>
          <w:b/>
          <w:bCs/>
          <w:color w:val="FF0000"/>
          <w:lang w:val="it-IT"/>
        </w:rPr>
        <w:t>DA AMP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C3C83" w:rsidRPr="00A36387" w14:paraId="790D909B" w14:textId="77777777" w:rsidTr="000C3C83">
        <w:tc>
          <w:tcPr>
            <w:tcW w:w="4788" w:type="dxa"/>
          </w:tcPr>
          <w:p w14:paraId="02274BF5" w14:textId="2244ED91" w:rsidR="000C3C83" w:rsidRDefault="000C3C83">
            <w:pPr>
              <w:rPr>
                <w:lang w:val="it-IT"/>
              </w:rPr>
            </w:pPr>
            <w:r>
              <w:rPr>
                <w:lang w:val="it-IT"/>
              </w:rPr>
              <w:t>Utente</w:t>
            </w:r>
          </w:p>
        </w:tc>
        <w:tc>
          <w:tcPr>
            <w:tcW w:w="4788" w:type="dxa"/>
          </w:tcPr>
          <w:p w14:paraId="3899A2F6" w14:textId="7D205C40" w:rsidR="000C3C83" w:rsidRDefault="000C3C83">
            <w:pPr>
              <w:rPr>
                <w:lang w:val="it-IT"/>
              </w:rPr>
            </w:pPr>
            <w:r>
              <w:rPr>
                <w:lang w:val="it-IT"/>
              </w:rPr>
              <w:t>Persona che deve esprimere il proprio voto</w:t>
            </w:r>
          </w:p>
        </w:tc>
      </w:tr>
      <w:tr w:rsidR="000C3C83" w:rsidRPr="00A36387" w14:paraId="1BA2D452" w14:textId="77777777" w:rsidTr="000C3C83">
        <w:tc>
          <w:tcPr>
            <w:tcW w:w="4788" w:type="dxa"/>
          </w:tcPr>
          <w:p w14:paraId="187187F7" w14:textId="20314753" w:rsidR="000C3C83" w:rsidRDefault="000C3C83">
            <w:pPr>
              <w:rPr>
                <w:lang w:val="it-IT"/>
              </w:rPr>
            </w:pPr>
            <w:r>
              <w:rPr>
                <w:lang w:val="it-IT"/>
              </w:rPr>
              <w:t>Database A</w:t>
            </w:r>
          </w:p>
        </w:tc>
        <w:tc>
          <w:tcPr>
            <w:tcW w:w="4788" w:type="dxa"/>
          </w:tcPr>
          <w:p w14:paraId="5679D9BC" w14:textId="2C2728A4" w:rsidR="000C3C83" w:rsidRPr="00A756B8" w:rsidRDefault="000C3C83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Database contenente informazioni per l’autenticazione </w:t>
            </w:r>
          </w:p>
        </w:tc>
      </w:tr>
    </w:tbl>
    <w:p w14:paraId="4709FBFF" w14:textId="1376E197" w:rsidR="000C3C83" w:rsidRDefault="000C3C83">
      <w:pPr>
        <w:rPr>
          <w:lang w:val="it-IT"/>
        </w:rPr>
      </w:pPr>
    </w:p>
    <w:p w14:paraId="430C9B4A" w14:textId="77777777" w:rsidR="000C3C83" w:rsidRDefault="000C3C83">
      <w:pPr>
        <w:rPr>
          <w:lang w:val="it-IT"/>
        </w:rPr>
      </w:pPr>
    </w:p>
    <w:p w14:paraId="0354605D" w14:textId="36400650" w:rsidR="000C3C83" w:rsidRDefault="000C3C83">
      <w:pPr>
        <w:rPr>
          <w:lang w:val="it-IT"/>
        </w:rPr>
      </w:pPr>
      <w:r>
        <w:rPr>
          <w:lang w:val="it-IT"/>
        </w:rPr>
        <w:t>REQUISITI FUNZIONALI:</w:t>
      </w:r>
    </w:p>
    <w:p w14:paraId="513F0A98" w14:textId="16D4E83D" w:rsidR="000C3C83" w:rsidRDefault="000C3C83">
      <w:pPr>
        <w:rPr>
          <w:lang w:val="it-IT"/>
        </w:rPr>
      </w:pPr>
      <w:r>
        <w:rPr>
          <w:lang w:val="it-IT"/>
        </w:rPr>
        <w:tab/>
        <w:t>-REQUISITI UTENTE</w:t>
      </w:r>
    </w:p>
    <w:p w14:paraId="7754AB28" w14:textId="7A3C7E8C" w:rsidR="000C3C83" w:rsidRDefault="000C3C83">
      <w:pPr>
        <w:rPr>
          <w:lang w:val="it-IT"/>
        </w:rPr>
      </w:pPr>
      <w:r>
        <w:rPr>
          <w:lang w:val="it-IT"/>
        </w:rPr>
        <w:t xml:space="preserve">1. Il sistema deve dare la possibilità ad un </w:t>
      </w:r>
      <w:r w:rsidR="00A36387">
        <w:rPr>
          <w:lang w:val="it-IT"/>
        </w:rPr>
        <w:t xml:space="preserve">utente </w:t>
      </w:r>
      <w:r>
        <w:rPr>
          <w:lang w:val="it-IT"/>
        </w:rPr>
        <w:t>di cerare una nuova sessione di voto</w:t>
      </w:r>
    </w:p>
    <w:p w14:paraId="51C2E8E1" w14:textId="404A5E92" w:rsidR="000C3C83" w:rsidRDefault="000C3C83">
      <w:pPr>
        <w:rPr>
          <w:lang w:val="it-IT"/>
        </w:rPr>
      </w:pPr>
      <w:r>
        <w:rPr>
          <w:lang w:val="it-IT"/>
        </w:rPr>
        <w:t>2. Le sessioni di voto create devono poter consentire diverse modalità di voto</w:t>
      </w:r>
    </w:p>
    <w:p w14:paraId="001ACDA0" w14:textId="0C489DF1" w:rsidR="000C3C83" w:rsidRPr="00A36387" w:rsidRDefault="000C3C83">
      <w:pPr>
        <w:rPr>
          <w:color w:val="FF0000"/>
          <w:lang w:val="it-IT"/>
        </w:rPr>
      </w:pPr>
      <w:r w:rsidRPr="00A36387">
        <w:rPr>
          <w:color w:val="FF0000"/>
          <w:lang w:val="it-IT"/>
        </w:rPr>
        <w:t>3. Per ogni sessione di voto creata bisogna poter selezionare una modalità di calcolo del vincitore</w:t>
      </w:r>
    </w:p>
    <w:p w14:paraId="58DFCF76" w14:textId="1CAFE5F6" w:rsidR="000C3C83" w:rsidRDefault="000C3C83">
      <w:pPr>
        <w:rPr>
          <w:lang w:val="it-IT"/>
        </w:rPr>
      </w:pPr>
      <w:r>
        <w:rPr>
          <w:lang w:val="it-IT"/>
        </w:rPr>
        <w:t xml:space="preserve">4. Solo </w:t>
      </w:r>
      <w:r w:rsidR="00A36387">
        <w:rPr>
          <w:lang w:val="it-IT"/>
        </w:rPr>
        <w:t xml:space="preserve">l’utente che ha creato la votazione </w:t>
      </w:r>
      <w:r>
        <w:rPr>
          <w:lang w:val="it-IT"/>
        </w:rPr>
        <w:t>dovrà avere i permessi per terminare la votazione</w:t>
      </w:r>
    </w:p>
    <w:p w14:paraId="272B7418" w14:textId="3B315DF8" w:rsidR="000C3C83" w:rsidRDefault="000C3C83">
      <w:pPr>
        <w:rPr>
          <w:lang w:val="it-IT"/>
        </w:rPr>
      </w:pPr>
      <w:r>
        <w:rPr>
          <w:lang w:val="it-IT"/>
        </w:rPr>
        <w:t>5. Una volta terminata la votazione il sistema deve calcolare il vincitore</w:t>
      </w:r>
    </w:p>
    <w:p w14:paraId="370DA070" w14:textId="08F207CA" w:rsidR="00A36387" w:rsidRDefault="00A36387" w:rsidP="00A36387">
      <w:pPr>
        <w:rPr>
          <w:lang w:val="it-IT"/>
        </w:rPr>
      </w:pPr>
      <w:r>
        <w:rPr>
          <w:lang w:val="it-IT"/>
        </w:rPr>
        <w:t>6</w:t>
      </w:r>
      <w:r>
        <w:rPr>
          <w:lang w:val="it-IT"/>
        </w:rPr>
        <w:t xml:space="preserve">. </w:t>
      </w:r>
      <w:r>
        <w:rPr>
          <w:lang w:val="it-IT"/>
        </w:rPr>
        <w:t>La votazione può essere modificata, ad esempio si potranno cambiare la data di inizio, la data di fine e il nome della votazione</w:t>
      </w:r>
    </w:p>
    <w:p w14:paraId="20D0B33E" w14:textId="78F684E9" w:rsidR="00A36387" w:rsidRPr="00A36387" w:rsidRDefault="00A36387" w:rsidP="00A36387">
      <w:pPr>
        <w:rPr>
          <w:u w:val="single"/>
          <w:lang w:val="it-IT"/>
        </w:rPr>
      </w:pPr>
      <w:r>
        <w:rPr>
          <w:lang w:val="it-IT"/>
        </w:rPr>
        <w:t>7</w:t>
      </w:r>
      <w:r>
        <w:rPr>
          <w:lang w:val="it-IT"/>
        </w:rPr>
        <w:t xml:space="preserve">. </w:t>
      </w:r>
      <w:r>
        <w:rPr>
          <w:lang w:val="it-IT"/>
        </w:rPr>
        <w:t>I voti devono essere mandati in maniera anonima</w:t>
      </w:r>
    </w:p>
    <w:p w14:paraId="6FEECBCE" w14:textId="77777777" w:rsidR="00A36387" w:rsidRDefault="00A36387">
      <w:pPr>
        <w:rPr>
          <w:lang w:val="it-IT"/>
        </w:rPr>
      </w:pPr>
    </w:p>
    <w:p w14:paraId="1649DB2B" w14:textId="77777777" w:rsidR="00A36387" w:rsidRDefault="00A36387">
      <w:pPr>
        <w:rPr>
          <w:lang w:val="it-IT"/>
        </w:rPr>
      </w:pPr>
    </w:p>
    <w:p w14:paraId="0690FFA7" w14:textId="1FF99299" w:rsidR="000C3C83" w:rsidRDefault="000C3C83">
      <w:pPr>
        <w:rPr>
          <w:lang w:val="it-IT"/>
        </w:rPr>
      </w:pPr>
    </w:p>
    <w:p w14:paraId="39B0F31B" w14:textId="4479C954" w:rsidR="000C3C83" w:rsidRDefault="000C3C83">
      <w:pPr>
        <w:rPr>
          <w:lang w:val="it-IT"/>
        </w:rPr>
      </w:pPr>
      <w:r>
        <w:rPr>
          <w:lang w:val="it-IT"/>
        </w:rPr>
        <w:tab/>
        <w:t>-USER STORIES</w:t>
      </w:r>
    </w:p>
    <w:p w14:paraId="0F2D7BE0" w14:textId="7EB986FA" w:rsidR="000C3C83" w:rsidRDefault="000C3C83">
      <w:pPr>
        <w:rPr>
          <w:lang w:val="it-IT"/>
        </w:rPr>
      </w:pPr>
      <w:r>
        <w:rPr>
          <w:lang w:val="it-IT"/>
        </w:rPr>
        <w:t xml:space="preserve">1. come utente </w:t>
      </w:r>
      <w:r w:rsidR="0052565A">
        <w:rPr>
          <w:lang w:val="it-IT"/>
        </w:rPr>
        <w:t>voglio poter visionare tutte le votazioni che ho creato</w:t>
      </w:r>
    </w:p>
    <w:p w14:paraId="6D51EB54" w14:textId="17A8E798" w:rsidR="000C3C83" w:rsidRDefault="000C3C83">
      <w:pPr>
        <w:rPr>
          <w:lang w:val="it-IT"/>
        </w:rPr>
      </w:pPr>
      <w:r>
        <w:rPr>
          <w:lang w:val="it-IT"/>
        </w:rPr>
        <w:t xml:space="preserve">2. come </w:t>
      </w:r>
      <w:r w:rsidR="0052565A">
        <w:rPr>
          <w:lang w:val="it-IT"/>
        </w:rPr>
        <w:t>utente voglio poter votare sia per le votazioni create da me stesso che per le votazioni create da altri utenti</w:t>
      </w:r>
    </w:p>
    <w:p w14:paraId="0E09CC77" w14:textId="45C97D5F" w:rsidR="000C3C83" w:rsidRDefault="000C3C83">
      <w:pPr>
        <w:rPr>
          <w:lang w:val="it-IT"/>
        </w:rPr>
      </w:pPr>
      <w:r>
        <w:rPr>
          <w:lang w:val="it-IT"/>
        </w:rPr>
        <w:t xml:space="preserve">3. come utente </w:t>
      </w:r>
      <w:r w:rsidRPr="00A36387">
        <w:rPr>
          <w:lang w:val="it-IT"/>
        </w:rPr>
        <w:t>voglio</w:t>
      </w:r>
      <w:r>
        <w:rPr>
          <w:lang w:val="it-IT"/>
        </w:rPr>
        <w:t xml:space="preserve"> essere in grado di avere un’interfaccia chiara e facilmente leggibile</w:t>
      </w:r>
    </w:p>
    <w:p w14:paraId="5DDB8678" w14:textId="4EB0CEDC" w:rsidR="0052565A" w:rsidRDefault="0052565A">
      <w:pPr>
        <w:rPr>
          <w:lang w:val="it-IT"/>
        </w:rPr>
      </w:pPr>
      <w:r>
        <w:rPr>
          <w:lang w:val="it-IT"/>
        </w:rPr>
        <w:t>4. come utente voglio poter terminare subito una votazione creata da me</w:t>
      </w:r>
    </w:p>
    <w:p w14:paraId="165B0693" w14:textId="59A9F762" w:rsidR="000C3C83" w:rsidRDefault="000C3C83">
      <w:pPr>
        <w:rPr>
          <w:lang w:val="it-IT"/>
        </w:rPr>
      </w:pPr>
      <w:r>
        <w:rPr>
          <w:lang w:val="it-IT"/>
        </w:rPr>
        <w:tab/>
        <w:t>-REQUISITI DI SISTEMA</w:t>
      </w:r>
    </w:p>
    <w:p w14:paraId="35C4821A" w14:textId="6FFCA151" w:rsidR="000C3C83" w:rsidRPr="000C3C83" w:rsidRDefault="000C3C83" w:rsidP="000C3C8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ovrà creare una nuova sessione di voto</w:t>
      </w:r>
    </w:p>
    <w:p w14:paraId="56600E4B" w14:textId="49C580A2" w:rsidR="000C3C83" w:rsidRPr="000C3C83" w:rsidRDefault="000C3C83" w:rsidP="000C3C83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L’utente dovrà selezionare la modalità di voto</w:t>
      </w:r>
    </w:p>
    <w:p w14:paraId="35EBB324" w14:textId="38E4A962" w:rsidR="000C3C83" w:rsidRDefault="000C3C83" w:rsidP="000C3C83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L’utente dovrà selezionare la modalità di calcolo del vincitore</w:t>
      </w:r>
    </w:p>
    <w:p w14:paraId="4F31705C" w14:textId="54029AF7" w:rsidR="000C3C83" w:rsidRDefault="000C3C83" w:rsidP="000C3C83">
      <w:pPr>
        <w:pStyle w:val="Paragrafoelenco"/>
        <w:numPr>
          <w:ilvl w:val="1"/>
          <w:numId w:val="6"/>
        </w:numPr>
        <w:rPr>
          <w:lang w:val="it-IT"/>
        </w:rPr>
      </w:pPr>
      <w:r w:rsidRPr="000C3C83">
        <w:rPr>
          <w:lang w:val="it-IT"/>
        </w:rPr>
        <w:t xml:space="preserve">L’utente dovrà </w:t>
      </w:r>
      <w:r w:rsidR="00F719D7">
        <w:rPr>
          <w:lang w:val="it-IT"/>
        </w:rPr>
        <w:t>inserire candidati o scrivere la domanda per un eventuale referendum</w:t>
      </w:r>
    </w:p>
    <w:p w14:paraId="02FFDDF6" w14:textId="10E31C6E" w:rsidR="00F719D7" w:rsidRDefault="00F719D7" w:rsidP="000C3C83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L’utente dovrà impostare la data di inizio e di fine di una votazione</w:t>
      </w:r>
    </w:p>
    <w:p w14:paraId="3C2E0716" w14:textId="77777777" w:rsidR="000C3C83" w:rsidRPr="000C3C83" w:rsidRDefault="000C3C83" w:rsidP="000C3C83">
      <w:pPr>
        <w:pStyle w:val="Paragrafoelenco"/>
        <w:rPr>
          <w:lang w:val="it-IT"/>
        </w:rPr>
      </w:pPr>
    </w:p>
    <w:p w14:paraId="07E7D880" w14:textId="77777777" w:rsidR="000A669C" w:rsidRDefault="000A669C" w:rsidP="000C3C8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Gli utenti per poter votare dovranno essere registrati sulla piattaforma</w:t>
      </w:r>
    </w:p>
    <w:p w14:paraId="184FB1A2" w14:textId="70F8DE64" w:rsidR="000C3C83" w:rsidRPr="000A669C" w:rsidRDefault="000C3C83" w:rsidP="000A669C">
      <w:pPr>
        <w:pStyle w:val="Paragrafoelenco"/>
        <w:ind w:left="360"/>
        <w:rPr>
          <w:lang w:val="it-IT"/>
        </w:rPr>
      </w:pPr>
      <w:r w:rsidRPr="000A669C">
        <w:rPr>
          <w:lang w:val="it-IT"/>
        </w:rPr>
        <w:t xml:space="preserve">2.1 Una volta che un </w:t>
      </w:r>
      <w:r w:rsidR="000A669C">
        <w:rPr>
          <w:lang w:val="it-IT"/>
        </w:rPr>
        <w:t xml:space="preserve">utente </w:t>
      </w:r>
      <w:r w:rsidRPr="000A669C">
        <w:rPr>
          <w:lang w:val="it-IT"/>
        </w:rPr>
        <w:t xml:space="preserve">si è registrato, </w:t>
      </w:r>
      <w:r w:rsidR="000A669C">
        <w:rPr>
          <w:lang w:val="it-IT"/>
        </w:rPr>
        <w:t xml:space="preserve">potrà votare inserendo l’id di una </w:t>
      </w:r>
      <w:proofErr w:type="gramStart"/>
      <w:r w:rsidR="000A669C">
        <w:rPr>
          <w:lang w:val="it-IT"/>
        </w:rPr>
        <w:t>votazione</w:t>
      </w:r>
      <w:r w:rsidR="000A669C">
        <w:rPr>
          <w:u w:val="single"/>
          <w:lang w:val="it-IT"/>
        </w:rPr>
        <w:t xml:space="preserve"> </w:t>
      </w:r>
      <w:r w:rsidR="000A669C">
        <w:rPr>
          <w:lang w:val="it-IT"/>
        </w:rPr>
        <w:t xml:space="preserve"> creata</w:t>
      </w:r>
      <w:proofErr w:type="gramEnd"/>
      <w:r w:rsidR="000A669C">
        <w:rPr>
          <w:lang w:val="it-IT"/>
        </w:rPr>
        <w:t xml:space="preserve"> da lui stesso o da un altro utente</w:t>
      </w:r>
    </w:p>
    <w:p w14:paraId="1458F1F6" w14:textId="52D00363" w:rsidR="000C3C83" w:rsidRDefault="000C3C83" w:rsidP="000C3C83">
      <w:pPr>
        <w:rPr>
          <w:lang w:val="it-IT"/>
        </w:rPr>
      </w:pPr>
      <w:r>
        <w:rPr>
          <w:lang w:val="it-IT"/>
        </w:rPr>
        <w:t xml:space="preserve">3.    L’utente dovrà essere in grado di autenticarsi tramite </w:t>
      </w:r>
      <w:proofErr w:type="gramStart"/>
      <w:r w:rsidR="000A669C">
        <w:rPr>
          <w:lang w:val="it-IT"/>
        </w:rPr>
        <w:t>email</w:t>
      </w:r>
      <w:proofErr w:type="gramEnd"/>
      <w:r w:rsidR="000A669C">
        <w:rPr>
          <w:lang w:val="it-IT"/>
        </w:rPr>
        <w:t xml:space="preserve"> e password</w:t>
      </w:r>
    </w:p>
    <w:p w14:paraId="04372898" w14:textId="66A64885" w:rsidR="000C3C83" w:rsidRDefault="000C3C83" w:rsidP="000C3C83">
      <w:pPr>
        <w:rPr>
          <w:lang w:val="it-IT"/>
        </w:rPr>
      </w:pPr>
      <w:r>
        <w:rPr>
          <w:lang w:val="it-IT"/>
        </w:rPr>
        <w:t xml:space="preserve">        3.1 il codice fiscale dell’utente verrà salvato nel database </w:t>
      </w:r>
      <w:r w:rsidR="000A669C">
        <w:rPr>
          <w:lang w:val="it-IT"/>
        </w:rPr>
        <w:t>A</w:t>
      </w:r>
    </w:p>
    <w:p w14:paraId="36313C12" w14:textId="4775AD34" w:rsidR="000C3C83" w:rsidRDefault="000C3C83" w:rsidP="000C3C83">
      <w:pPr>
        <w:ind w:left="405"/>
        <w:rPr>
          <w:lang w:val="it-IT"/>
        </w:rPr>
      </w:pPr>
      <w:r>
        <w:rPr>
          <w:lang w:val="it-IT"/>
        </w:rPr>
        <w:t>3.2 Dopo che un utente si è autenticato, il sistema mostrerà all’utente le opzioni disponibili per il              voto</w:t>
      </w:r>
    </w:p>
    <w:p w14:paraId="0882720B" w14:textId="6B8F5017" w:rsidR="000C3C83" w:rsidRDefault="000C3C83" w:rsidP="000C3C83">
      <w:pPr>
        <w:ind w:left="405"/>
        <w:rPr>
          <w:lang w:val="it-IT"/>
        </w:rPr>
      </w:pPr>
      <w:r>
        <w:rPr>
          <w:lang w:val="it-IT"/>
        </w:rPr>
        <w:t xml:space="preserve">3.3 La preferenza di voto dell’utente verrà salvata nel database </w:t>
      </w:r>
      <w:r w:rsidR="000A669C">
        <w:rPr>
          <w:lang w:val="it-IT"/>
        </w:rPr>
        <w:t>A</w:t>
      </w:r>
    </w:p>
    <w:p w14:paraId="09B9CEFD" w14:textId="6231E3B0" w:rsidR="000C3C83" w:rsidRPr="000A669C" w:rsidRDefault="000C3C83" w:rsidP="000C3C83">
      <w:pPr>
        <w:ind w:left="405"/>
        <w:rPr>
          <w:u w:val="single"/>
          <w:lang w:val="it-IT"/>
        </w:rPr>
      </w:pPr>
      <w:r>
        <w:rPr>
          <w:lang w:val="it-IT"/>
        </w:rPr>
        <w:t xml:space="preserve">3.4 Una volta espressa la preferenza di voto, il sistema cambierà interfaccia, </w:t>
      </w:r>
      <w:r w:rsidR="000A669C">
        <w:rPr>
          <w:lang w:val="it-IT"/>
        </w:rPr>
        <w:t>facendo capire che la votazione ha avuto successo o è fallita</w:t>
      </w:r>
    </w:p>
    <w:p w14:paraId="5A8D655B" w14:textId="28E6DC7C" w:rsidR="000C3C83" w:rsidRPr="000A669C" w:rsidRDefault="000C3C83" w:rsidP="000C3C83">
      <w:pPr>
        <w:rPr>
          <w:u w:val="single"/>
          <w:lang w:val="it-IT"/>
        </w:rPr>
      </w:pPr>
      <w:r>
        <w:rPr>
          <w:lang w:val="it-IT"/>
        </w:rPr>
        <w:t xml:space="preserve">4. L’utente dovrà essere in grado di terminare </w:t>
      </w:r>
      <w:r w:rsidR="000A669C">
        <w:rPr>
          <w:lang w:val="it-IT"/>
        </w:rPr>
        <w:t>le votazioni che lui stesso ha creato</w:t>
      </w:r>
    </w:p>
    <w:p w14:paraId="176789BF" w14:textId="75D35520" w:rsidR="000C3C83" w:rsidRDefault="000C3C83" w:rsidP="000C3C83">
      <w:pPr>
        <w:rPr>
          <w:lang w:val="it-IT"/>
        </w:rPr>
      </w:pPr>
      <w:r>
        <w:rPr>
          <w:lang w:val="it-IT"/>
        </w:rPr>
        <w:t xml:space="preserve">       4.1 Una volta terminata la votazione il sistema calcolerà il vincitore in base alla modalità selezionata</w:t>
      </w:r>
    </w:p>
    <w:p w14:paraId="279BDF6D" w14:textId="77777777" w:rsidR="000C3C83" w:rsidRPr="000C3C83" w:rsidRDefault="000C3C83" w:rsidP="000C3C83">
      <w:pPr>
        <w:rPr>
          <w:lang w:val="it-IT"/>
        </w:rPr>
      </w:pPr>
    </w:p>
    <w:p w14:paraId="7BC657E3" w14:textId="29E1A10E" w:rsidR="000C3C83" w:rsidRDefault="000C3C83">
      <w:pPr>
        <w:rPr>
          <w:lang w:val="it-IT"/>
        </w:rPr>
      </w:pPr>
      <w:r>
        <w:rPr>
          <w:lang w:val="it-IT"/>
        </w:rPr>
        <w:t>REQUISITI NON FUNZIONALI:</w:t>
      </w:r>
    </w:p>
    <w:p w14:paraId="516FE996" w14:textId="77777777" w:rsidR="000C3C83" w:rsidRDefault="000C3C83" w:rsidP="000C3C83">
      <w:pPr>
        <w:rPr>
          <w:lang w:val="it-IT"/>
        </w:rPr>
      </w:pPr>
      <w:r>
        <w:rPr>
          <w:lang w:val="it-IT"/>
        </w:rPr>
        <w:t>-REQUISITI DI PRODOTTO</w:t>
      </w:r>
    </w:p>
    <w:p w14:paraId="3AABA59B" w14:textId="4D610971" w:rsidR="000C3C83" w:rsidRDefault="000C3C83" w:rsidP="000C3C83">
      <w:pPr>
        <w:ind w:firstLine="720"/>
        <w:rPr>
          <w:lang w:val="it-IT"/>
        </w:rPr>
      </w:pPr>
      <w:r>
        <w:rPr>
          <w:lang w:val="it-IT"/>
        </w:rPr>
        <w:t>Requisiti di usabilità:</w:t>
      </w:r>
    </w:p>
    <w:p w14:paraId="1EB407BF" w14:textId="5F74A84B" w:rsidR="000C3C83" w:rsidRDefault="000C3C83" w:rsidP="000C3C8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interfaccia del sistema di voto dovrà essere implementata con caratteri large per migliorare la leggibilità alle persone anziane</w:t>
      </w:r>
    </w:p>
    <w:p w14:paraId="78BE1742" w14:textId="4F650568" w:rsidR="000C3C83" w:rsidRDefault="000C3C83" w:rsidP="000C3C8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sistema deve essere utilizzabile su Tablet con sistema operativo </w:t>
      </w:r>
      <w:proofErr w:type="spellStart"/>
      <w:r>
        <w:rPr>
          <w:lang w:val="it-IT"/>
        </w:rPr>
        <w:t>androi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reo</w:t>
      </w:r>
      <w:proofErr w:type="spellEnd"/>
      <w:r>
        <w:rPr>
          <w:lang w:val="it-IT"/>
        </w:rPr>
        <w:t xml:space="preserve"> o superiore</w:t>
      </w:r>
    </w:p>
    <w:p w14:paraId="681A03A5" w14:textId="493E1363" w:rsidR="00DF6C6F" w:rsidRDefault="000C3C83" w:rsidP="00DF6C6F">
      <w:pPr>
        <w:pStyle w:val="Paragrafoelenco"/>
        <w:numPr>
          <w:ilvl w:val="0"/>
          <w:numId w:val="7"/>
        </w:numPr>
        <w:rPr>
          <w:color w:val="FF0000"/>
          <w:lang w:val="it-IT"/>
        </w:rPr>
      </w:pPr>
      <w:r w:rsidRPr="00DF6C6F">
        <w:rPr>
          <w:color w:val="FF0000"/>
          <w:lang w:val="it-IT"/>
        </w:rPr>
        <w:t>Il sistema deve sempre chiedere all’utente la conferma del voto</w:t>
      </w:r>
    </w:p>
    <w:p w14:paraId="6D7A85DE" w14:textId="6B544472" w:rsidR="00DF6C6F" w:rsidRPr="00DF6C6F" w:rsidRDefault="00DF6C6F" w:rsidP="00DF6C6F">
      <w:pPr>
        <w:pStyle w:val="Paragrafoelenco"/>
        <w:numPr>
          <w:ilvl w:val="0"/>
          <w:numId w:val="7"/>
        </w:numPr>
        <w:rPr>
          <w:lang w:val="it-IT"/>
        </w:rPr>
      </w:pPr>
      <w:r w:rsidRPr="00DF6C6F">
        <w:rPr>
          <w:lang w:val="it-IT"/>
        </w:rPr>
        <w:t>L’interfaccia dell’applicazione non deve essere ridimensionabile</w:t>
      </w:r>
    </w:p>
    <w:p w14:paraId="7CE097FA" w14:textId="55DA37F6" w:rsidR="000C3C83" w:rsidRDefault="000C3C83" w:rsidP="000C3C83">
      <w:pPr>
        <w:ind w:left="720"/>
        <w:rPr>
          <w:lang w:val="it-IT"/>
        </w:rPr>
      </w:pPr>
      <w:r>
        <w:rPr>
          <w:lang w:val="it-IT"/>
        </w:rPr>
        <w:t>Requisiti di sicurezza:</w:t>
      </w:r>
    </w:p>
    <w:p w14:paraId="2FA1AF23" w14:textId="7921E5E4" w:rsidR="000C3C83" w:rsidRDefault="000C3C83" w:rsidP="000C3C8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Il sistema non deve permettere ad un utente di </w:t>
      </w:r>
      <w:r w:rsidR="00DF6C6F">
        <w:rPr>
          <w:lang w:val="it-IT"/>
        </w:rPr>
        <w:t xml:space="preserve">votare più di una volta per la </w:t>
      </w:r>
      <w:r w:rsidR="00FB23E0">
        <w:rPr>
          <w:lang w:val="it-IT"/>
        </w:rPr>
        <w:t>stessa</w:t>
      </w:r>
      <w:r w:rsidR="00DF6C6F">
        <w:rPr>
          <w:lang w:val="it-IT"/>
        </w:rPr>
        <w:t xml:space="preserve"> votazione</w:t>
      </w:r>
    </w:p>
    <w:p w14:paraId="5AEAB5F5" w14:textId="1DB8962A" w:rsidR="000C3C83" w:rsidRDefault="000C3C83" w:rsidP="000C3C8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Il sistema non deve permettere ad un amministratore generale di</w:t>
      </w:r>
      <w:r w:rsidR="00DF6C6F">
        <w:rPr>
          <w:lang w:val="it-IT"/>
        </w:rPr>
        <w:t xml:space="preserve"> vedere gli identificativi degli utenti che hanno votato</w:t>
      </w:r>
    </w:p>
    <w:p w14:paraId="79AE6943" w14:textId="77E89389" w:rsidR="000C3C83" w:rsidRDefault="000C3C83" w:rsidP="000C3C8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Il sistema dovrà chiedere l’autenticazione prima di ogni voto espresso da un utente</w:t>
      </w:r>
    </w:p>
    <w:p w14:paraId="7E94E160" w14:textId="425395A3" w:rsidR="000C3C83" w:rsidRDefault="000C3C83" w:rsidP="000C3C8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Una volta che l’utente ha espresso il voto, il sistema deve nascondere la preferenza, rendendola anonima ai presenti</w:t>
      </w:r>
    </w:p>
    <w:p w14:paraId="1BA06E0D" w14:textId="5B1A48A0" w:rsidR="000C3C83" w:rsidRDefault="000C3C83" w:rsidP="000C3C8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I</w:t>
      </w:r>
      <w:r w:rsidR="00FB23E0">
        <w:rPr>
          <w:lang w:val="it-IT"/>
        </w:rPr>
        <w:t>l</w:t>
      </w:r>
      <w:r>
        <w:rPr>
          <w:lang w:val="it-IT"/>
        </w:rPr>
        <w:t xml:space="preserve"> database A </w:t>
      </w:r>
      <w:proofErr w:type="gramStart"/>
      <w:r>
        <w:rPr>
          <w:lang w:val="it-IT"/>
        </w:rPr>
        <w:t>dev</w:t>
      </w:r>
      <w:r w:rsidR="00FB23E0">
        <w:rPr>
          <w:lang w:val="it-IT"/>
        </w:rPr>
        <w:t>e</w:t>
      </w:r>
      <w:r>
        <w:rPr>
          <w:lang w:val="it-IT"/>
        </w:rPr>
        <w:t xml:space="preserve"> essere gestiti</w:t>
      </w:r>
      <w:proofErr w:type="gramEnd"/>
      <w:r>
        <w:rPr>
          <w:lang w:val="it-IT"/>
        </w:rPr>
        <w:t xml:space="preserve"> dal ministero degli interni</w:t>
      </w:r>
    </w:p>
    <w:p w14:paraId="1A60FA8B" w14:textId="698D7AD9" w:rsidR="00FB23E0" w:rsidRDefault="00FB23E0" w:rsidP="000C3C8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Le password devono essere cifrate con algoritmo TRIPLO DES</w:t>
      </w:r>
    </w:p>
    <w:p w14:paraId="510AA482" w14:textId="7FD5A56E" w:rsidR="000C3C83" w:rsidRDefault="000C3C83" w:rsidP="000C3C83">
      <w:pPr>
        <w:ind w:left="720"/>
        <w:rPr>
          <w:lang w:val="it-IT"/>
        </w:rPr>
      </w:pPr>
      <w:r>
        <w:rPr>
          <w:lang w:val="it-IT"/>
        </w:rPr>
        <w:t>Requisiti di affidabilità:</w:t>
      </w:r>
    </w:p>
    <w:p w14:paraId="4238666B" w14:textId="73AECF17" w:rsidR="000C3C83" w:rsidRDefault="000C3C83" w:rsidP="000C3C83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sistema deve riconoscere se il voto è valido </w:t>
      </w:r>
    </w:p>
    <w:p w14:paraId="10B98D3B" w14:textId="77777777" w:rsidR="00560987" w:rsidRDefault="00560987" w:rsidP="000C3C83">
      <w:pPr>
        <w:rPr>
          <w:lang w:val="it-IT"/>
        </w:rPr>
      </w:pPr>
    </w:p>
    <w:p w14:paraId="00E5197B" w14:textId="186C605D" w:rsidR="000C3C83" w:rsidRDefault="000C3C83" w:rsidP="000C3C83">
      <w:pPr>
        <w:rPr>
          <w:lang w:val="it-IT"/>
        </w:rPr>
      </w:pPr>
      <w:r>
        <w:rPr>
          <w:lang w:val="it-IT"/>
        </w:rPr>
        <w:lastRenderedPageBreak/>
        <w:t>-REQUISITI ORGANIZZATIVI</w:t>
      </w:r>
    </w:p>
    <w:p w14:paraId="4646BA2D" w14:textId="0AF7E4E2" w:rsidR="000C3C83" w:rsidRDefault="000C3C83" w:rsidP="000C3C83">
      <w:pPr>
        <w:rPr>
          <w:lang w:val="it-IT"/>
        </w:rPr>
      </w:pPr>
      <w:r>
        <w:rPr>
          <w:lang w:val="it-IT"/>
        </w:rPr>
        <w:tab/>
        <w:t>Requisiti di sviluppo:</w:t>
      </w:r>
    </w:p>
    <w:p w14:paraId="2A4C2BAC" w14:textId="6A6F5491" w:rsidR="000C3C83" w:rsidRDefault="000C3C83" w:rsidP="000C3C83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Il codice del sistema deve essere Open Source</w:t>
      </w:r>
    </w:p>
    <w:p w14:paraId="4C0C3271" w14:textId="699D4EEE" w:rsidR="000C3C83" w:rsidRDefault="000C3C83" w:rsidP="000C3C83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Una volta creati i database A il ministero degli interni dovrà gestirli</w:t>
      </w:r>
    </w:p>
    <w:p w14:paraId="2AB3F5B2" w14:textId="21C5819F" w:rsidR="000C3C83" w:rsidRDefault="000C3C83" w:rsidP="000C3C83">
      <w:pPr>
        <w:ind w:left="720"/>
        <w:rPr>
          <w:lang w:val="it-IT"/>
        </w:rPr>
      </w:pPr>
      <w:r>
        <w:rPr>
          <w:lang w:val="it-IT"/>
        </w:rPr>
        <w:t>Requisiti Esterni:</w:t>
      </w:r>
    </w:p>
    <w:p w14:paraId="310A7C37" w14:textId="646102D8" w:rsidR="000C3C83" w:rsidRDefault="000C3C83" w:rsidP="000C3C83">
      <w:pPr>
        <w:ind w:left="720"/>
        <w:rPr>
          <w:lang w:val="it-IT"/>
        </w:rPr>
      </w:pPr>
      <w:r>
        <w:rPr>
          <w:lang w:val="it-IT"/>
        </w:rPr>
        <w:tab/>
        <w:t>Requisiti normativi:</w:t>
      </w:r>
    </w:p>
    <w:p w14:paraId="78B70603" w14:textId="6E2C2402" w:rsidR="000C3C83" w:rsidRDefault="000C3C83" w:rsidP="000C3C83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Il sistema deve permettere ad un utente di votare solo una volta</w:t>
      </w:r>
    </w:p>
    <w:p w14:paraId="2E6E4894" w14:textId="2A5C2BD0" w:rsidR="000C3C83" w:rsidRDefault="000C3C83" w:rsidP="000C3C83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Il sistema deve rispettare tutte le normative riguardante il voto attualmente in vigore</w:t>
      </w:r>
    </w:p>
    <w:p w14:paraId="2D09962B" w14:textId="066A3A77" w:rsidR="000C3C83" w:rsidRDefault="000C3C83" w:rsidP="000C3C83">
      <w:pPr>
        <w:ind w:left="1440"/>
        <w:rPr>
          <w:lang w:val="it-IT"/>
        </w:rPr>
      </w:pPr>
      <w:r>
        <w:rPr>
          <w:lang w:val="it-IT"/>
        </w:rPr>
        <w:t>Requisiti etici:</w:t>
      </w:r>
    </w:p>
    <w:p w14:paraId="3451941D" w14:textId="2335F226" w:rsidR="000C3C83" w:rsidRDefault="000C3C83" w:rsidP="000C3C83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>Bisogna sempre rispettare la privacy dell’utente</w:t>
      </w:r>
    </w:p>
    <w:p w14:paraId="67976B4D" w14:textId="7514673A" w:rsidR="000C3C83" w:rsidRDefault="000C3C83" w:rsidP="000C3C83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>Il sistema non deve influenzare il voto</w:t>
      </w:r>
    </w:p>
    <w:p w14:paraId="2AC912E9" w14:textId="3710FE12" w:rsidR="004B1AC4" w:rsidRDefault="004B1AC4" w:rsidP="004B1AC4">
      <w:pPr>
        <w:rPr>
          <w:lang w:val="it-IT"/>
        </w:rPr>
      </w:pPr>
    </w:p>
    <w:p w14:paraId="21EFB8AE" w14:textId="4C07ADBD" w:rsidR="004B1AC4" w:rsidRDefault="004B1AC4" w:rsidP="004B1AC4">
      <w:pPr>
        <w:rPr>
          <w:lang w:val="it-IT"/>
        </w:rPr>
      </w:pPr>
    </w:p>
    <w:p w14:paraId="5DA106C5" w14:textId="058DAEFA" w:rsidR="004B1AC4" w:rsidRDefault="004B1AC4" w:rsidP="004B1AC4">
      <w:pPr>
        <w:rPr>
          <w:lang w:val="it-IT"/>
        </w:rPr>
      </w:pPr>
    </w:p>
    <w:p w14:paraId="277E6684" w14:textId="372FAA8C" w:rsidR="004B1AC4" w:rsidRDefault="004B1AC4" w:rsidP="004B1AC4">
      <w:pPr>
        <w:rPr>
          <w:lang w:val="it-IT"/>
        </w:rPr>
      </w:pPr>
    </w:p>
    <w:p w14:paraId="3AAE9979" w14:textId="57427DEA" w:rsidR="004B1AC4" w:rsidRDefault="004B1AC4" w:rsidP="004B1AC4">
      <w:pPr>
        <w:rPr>
          <w:lang w:val="it-IT"/>
        </w:rPr>
      </w:pPr>
    </w:p>
    <w:p w14:paraId="2CE5545F" w14:textId="74E29C98" w:rsidR="004B1AC4" w:rsidRDefault="004B1AC4" w:rsidP="004B1AC4">
      <w:pPr>
        <w:rPr>
          <w:lang w:val="it-IT"/>
        </w:rPr>
      </w:pPr>
    </w:p>
    <w:p w14:paraId="349E7C7D" w14:textId="3F1A9842" w:rsidR="004B1AC4" w:rsidRDefault="004B1AC4" w:rsidP="004B1AC4">
      <w:pPr>
        <w:rPr>
          <w:lang w:val="it-IT"/>
        </w:rPr>
      </w:pPr>
    </w:p>
    <w:p w14:paraId="7A4FF570" w14:textId="6887C53E" w:rsidR="004B1AC4" w:rsidRDefault="004B1AC4" w:rsidP="004B1AC4">
      <w:pPr>
        <w:rPr>
          <w:lang w:val="it-IT"/>
        </w:rPr>
      </w:pPr>
    </w:p>
    <w:p w14:paraId="3BA6C998" w14:textId="08909F8B" w:rsidR="004B1AC4" w:rsidRDefault="004B1AC4" w:rsidP="004B1AC4">
      <w:pPr>
        <w:rPr>
          <w:lang w:val="it-IT"/>
        </w:rPr>
      </w:pPr>
    </w:p>
    <w:p w14:paraId="2F454A60" w14:textId="1043052B" w:rsidR="004B1AC4" w:rsidRDefault="004B1AC4" w:rsidP="004B1AC4">
      <w:pPr>
        <w:rPr>
          <w:lang w:val="it-IT"/>
        </w:rPr>
      </w:pPr>
    </w:p>
    <w:p w14:paraId="7629F040" w14:textId="41F2B8D7" w:rsidR="004B1AC4" w:rsidRDefault="004B1AC4" w:rsidP="004B1AC4">
      <w:pPr>
        <w:rPr>
          <w:lang w:val="it-IT"/>
        </w:rPr>
      </w:pPr>
    </w:p>
    <w:p w14:paraId="17A9F809" w14:textId="6E9D2245" w:rsidR="004B1AC4" w:rsidRDefault="004B1AC4" w:rsidP="004B1AC4">
      <w:pPr>
        <w:rPr>
          <w:lang w:val="it-IT"/>
        </w:rPr>
      </w:pPr>
    </w:p>
    <w:p w14:paraId="1D38A954" w14:textId="21C4C386" w:rsidR="004B1AC4" w:rsidRDefault="004B1AC4" w:rsidP="004B1AC4">
      <w:pPr>
        <w:rPr>
          <w:lang w:val="it-IT"/>
        </w:rPr>
      </w:pPr>
    </w:p>
    <w:p w14:paraId="148DB483" w14:textId="1B52CE59" w:rsidR="004B1AC4" w:rsidRDefault="004B1AC4" w:rsidP="004B1AC4">
      <w:pPr>
        <w:rPr>
          <w:lang w:val="it-IT"/>
        </w:rPr>
      </w:pPr>
    </w:p>
    <w:p w14:paraId="75F716EF" w14:textId="77777777" w:rsidR="00560987" w:rsidRDefault="00560987" w:rsidP="004B1AC4">
      <w:pPr>
        <w:rPr>
          <w:b/>
          <w:bCs/>
          <w:color w:val="000000" w:themeColor="text1"/>
          <w:sz w:val="40"/>
          <w:szCs w:val="40"/>
          <w:lang w:val="it-IT"/>
        </w:rPr>
      </w:pPr>
    </w:p>
    <w:p w14:paraId="2F08518D" w14:textId="77777777" w:rsidR="00560987" w:rsidRDefault="00560987" w:rsidP="004B1AC4">
      <w:pPr>
        <w:rPr>
          <w:b/>
          <w:bCs/>
          <w:color w:val="000000" w:themeColor="text1"/>
          <w:sz w:val="40"/>
          <w:szCs w:val="40"/>
          <w:lang w:val="it-IT"/>
        </w:rPr>
      </w:pPr>
    </w:p>
    <w:p w14:paraId="7E748838" w14:textId="77777777" w:rsidR="00560987" w:rsidRDefault="00560987" w:rsidP="004B1AC4">
      <w:pPr>
        <w:rPr>
          <w:b/>
          <w:bCs/>
          <w:color w:val="000000" w:themeColor="text1"/>
          <w:sz w:val="40"/>
          <w:szCs w:val="40"/>
          <w:lang w:val="it-IT"/>
        </w:rPr>
      </w:pPr>
    </w:p>
    <w:p w14:paraId="7D0C1A84" w14:textId="6D2D5075" w:rsidR="004B1AC4" w:rsidRPr="004B1AC4" w:rsidRDefault="004B1AC4" w:rsidP="004B1AC4">
      <w:pPr>
        <w:rPr>
          <w:b/>
          <w:bCs/>
          <w:color w:val="000000" w:themeColor="text1"/>
          <w:sz w:val="40"/>
          <w:szCs w:val="40"/>
          <w:lang w:val="it-IT"/>
        </w:rPr>
      </w:pPr>
      <w:r w:rsidRPr="004B1AC4">
        <w:rPr>
          <w:b/>
          <w:bCs/>
          <w:color w:val="000000" w:themeColor="text1"/>
          <w:sz w:val="40"/>
          <w:szCs w:val="40"/>
          <w:lang w:val="it-IT"/>
        </w:rPr>
        <w:lastRenderedPageBreak/>
        <w:t>DIAGRAMMA DEI CASI D’USO</w:t>
      </w:r>
    </w:p>
    <w:p w14:paraId="303A960B" w14:textId="0241F1D7" w:rsidR="004B1AC4" w:rsidRDefault="004B1AC4" w:rsidP="004B1AC4">
      <w:pPr>
        <w:rPr>
          <w:lang w:val="it-IT"/>
        </w:rPr>
      </w:pPr>
      <w:r>
        <w:rPr>
          <w:noProof/>
        </w:rPr>
        <w:drawing>
          <wp:inline distT="0" distB="0" distL="0" distR="0" wp14:anchorId="01ACB527" wp14:editId="2C8E95C5">
            <wp:extent cx="5943600" cy="35972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6C12" w14:textId="519ACDEF" w:rsidR="004B1AC4" w:rsidRDefault="004B1AC4" w:rsidP="004B1AC4">
      <w:pPr>
        <w:rPr>
          <w:lang w:val="it-IT"/>
        </w:rPr>
      </w:pPr>
      <w:r>
        <w:rPr>
          <w:lang w:val="it-IT"/>
        </w:rPr>
        <w:t>Nella versione originale dell’applicazione avevamo definito una gerarchia più “ampia” definendo gli utenti “Amministratore” e “Votante”</w:t>
      </w:r>
    </w:p>
    <w:p w14:paraId="3ADB3B1E" w14:textId="5BD7CC07" w:rsidR="004B1AC4" w:rsidRDefault="004B1AC4" w:rsidP="004B1AC4">
      <w:pPr>
        <w:rPr>
          <w:lang w:val="it-IT"/>
        </w:rPr>
      </w:pPr>
      <w:r>
        <w:rPr>
          <w:lang w:val="it-IT"/>
        </w:rPr>
        <w:t xml:space="preserve">Procedendo con lo sviluppo ci siamo resi conto che questa gerarchia non aveva tanto </w:t>
      </w:r>
      <w:proofErr w:type="gramStart"/>
      <w:r>
        <w:rPr>
          <w:lang w:val="it-IT"/>
        </w:rPr>
        <w:t>senso, infatti</w:t>
      </w:r>
      <w:proofErr w:type="gramEnd"/>
      <w:r>
        <w:rPr>
          <w:lang w:val="it-IT"/>
        </w:rPr>
        <w:t xml:space="preserve"> ciascun utente è amministratore delle proprie sezioni, inoltre ciascun utente può votare sia per le proprie votazioni che per le votazioni create da altri</w:t>
      </w:r>
    </w:p>
    <w:p w14:paraId="00BB1BC9" w14:textId="271C17CF" w:rsidR="00A62AE2" w:rsidRDefault="00A62AE2" w:rsidP="004B1AC4">
      <w:pPr>
        <w:rPr>
          <w:u w:val="single"/>
          <w:lang w:val="it-IT"/>
        </w:rPr>
      </w:pPr>
    </w:p>
    <w:p w14:paraId="7BCA15C5" w14:textId="12B221E7" w:rsidR="006154C4" w:rsidRDefault="006154C4" w:rsidP="004B1AC4">
      <w:pPr>
        <w:rPr>
          <w:u w:val="single"/>
          <w:lang w:val="it-IT"/>
        </w:rPr>
      </w:pPr>
    </w:p>
    <w:p w14:paraId="56CB4DCB" w14:textId="50744B66" w:rsidR="006154C4" w:rsidRDefault="006154C4" w:rsidP="004B1AC4">
      <w:pPr>
        <w:rPr>
          <w:u w:val="single"/>
          <w:lang w:val="it-IT"/>
        </w:rPr>
      </w:pPr>
    </w:p>
    <w:p w14:paraId="187D5C0D" w14:textId="1C4129F4" w:rsidR="006154C4" w:rsidRDefault="006154C4" w:rsidP="004B1AC4">
      <w:pPr>
        <w:rPr>
          <w:u w:val="single"/>
          <w:lang w:val="it-IT"/>
        </w:rPr>
      </w:pPr>
    </w:p>
    <w:p w14:paraId="0AF33735" w14:textId="2F999D42" w:rsidR="006154C4" w:rsidRDefault="006154C4" w:rsidP="004B1AC4">
      <w:pPr>
        <w:rPr>
          <w:u w:val="single"/>
          <w:lang w:val="it-IT"/>
        </w:rPr>
      </w:pPr>
    </w:p>
    <w:p w14:paraId="3332BEE0" w14:textId="3CD15F4F" w:rsidR="006154C4" w:rsidRDefault="006154C4" w:rsidP="004B1AC4">
      <w:pPr>
        <w:rPr>
          <w:u w:val="single"/>
          <w:lang w:val="it-IT"/>
        </w:rPr>
      </w:pPr>
    </w:p>
    <w:p w14:paraId="47421B90" w14:textId="4E283030" w:rsidR="006154C4" w:rsidRDefault="006154C4" w:rsidP="004B1AC4">
      <w:pPr>
        <w:rPr>
          <w:u w:val="single"/>
          <w:lang w:val="it-IT"/>
        </w:rPr>
      </w:pPr>
    </w:p>
    <w:p w14:paraId="76CD8936" w14:textId="4615CC69" w:rsidR="006154C4" w:rsidRDefault="006154C4" w:rsidP="004B1AC4">
      <w:pPr>
        <w:rPr>
          <w:u w:val="single"/>
          <w:lang w:val="it-IT"/>
        </w:rPr>
      </w:pPr>
    </w:p>
    <w:p w14:paraId="4D4FB248" w14:textId="057761B5" w:rsidR="006154C4" w:rsidRDefault="006154C4" w:rsidP="004B1AC4">
      <w:pPr>
        <w:rPr>
          <w:u w:val="single"/>
          <w:lang w:val="it-IT"/>
        </w:rPr>
      </w:pPr>
    </w:p>
    <w:p w14:paraId="4FEBFF4C" w14:textId="77777777" w:rsidR="006154C4" w:rsidRPr="00A62AE2" w:rsidRDefault="006154C4" w:rsidP="004B1AC4">
      <w:pPr>
        <w:rPr>
          <w:u w:val="single"/>
          <w:lang w:val="it-IT"/>
        </w:rPr>
      </w:pPr>
    </w:p>
    <w:p w14:paraId="4291A732" w14:textId="0722DA17" w:rsidR="004B1AC4" w:rsidRDefault="004B1AC4" w:rsidP="004B1AC4">
      <w:pPr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DESCRIZIONE DEGLI SCEN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623252" w14:paraId="693E05FB" w14:textId="77777777" w:rsidTr="00623252">
        <w:tc>
          <w:tcPr>
            <w:tcW w:w="3369" w:type="dxa"/>
          </w:tcPr>
          <w:p w14:paraId="4965F8CE" w14:textId="154B7F01" w:rsidR="00623252" w:rsidRDefault="00623252" w:rsidP="004B1AC4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NOME</w:t>
            </w:r>
          </w:p>
        </w:tc>
        <w:tc>
          <w:tcPr>
            <w:tcW w:w="6207" w:type="dxa"/>
          </w:tcPr>
          <w:p w14:paraId="6806D59E" w14:textId="2F2BF701" w:rsidR="00623252" w:rsidRPr="00575B33" w:rsidRDefault="00575B33" w:rsidP="004B1AC4">
            <w:pPr>
              <w:rPr>
                <w:lang w:val="it-IT"/>
              </w:rPr>
            </w:pPr>
            <w:r>
              <w:rPr>
                <w:lang w:val="it-IT"/>
              </w:rPr>
              <w:t>Vota</w:t>
            </w:r>
          </w:p>
        </w:tc>
      </w:tr>
      <w:tr w:rsidR="00623252" w14:paraId="7BDCAB03" w14:textId="77777777" w:rsidTr="00623252">
        <w:tc>
          <w:tcPr>
            <w:tcW w:w="3369" w:type="dxa"/>
          </w:tcPr>
          <w:p w14:paraId="271C4B74" w14:textId="55E54F6B" w:rsidR="00623252" w:rsidRDefault="00623252" w:rsidP="004B1AC4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COPO</w:t>
            </w:r>
          </w:p>
        </w:tc>
        <w:tc>
          <w:tcPr>
            <w:tcW w:w="6207" w:type="dxa"/>
          </w:tcPr>
          <w:p w14:paraId="0387628F" w14:textId="3CD7F40E" w:rsidR="00623252" w:rsidRPr="00575B33" w:rsidRDefault="00575B33" w:rsidP="004B1AC4">
            <w:pPr>
              <w:rPr>
                <w:lang w:val="it-IT"/>
              </w:rPr>
            </w:pPr>
            <w:r>
              <w:rPr>
                <w:lang w:val="it-IT"/>
              </w:rPr>
              <w:t>Permette ad un utente di votare</w:t>
            </w:r>
          </w:p>
        </w:tc>
      </w:tr>
      <w:tr w:rsidR="00623252" w14:paraId="787B5031" w14:textId="77777777" w:rsidTr="00623252">
        <w:tc>
          <w:tcPr>
            <w:tcW w:w="3369" w:type="dxa"/>
          </w:tcPr>
          <w:p w14:paraId="5B999297" w14:textId="394034D5" w:rsidR="00623252" w:rsidRDefault="00623252" w:rsidP="004B1AC4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TTORE/I</w:t>
            </w:r>
          </w:p>
        </w:tc>
        <w:tc>
          <w:tcPr>
            <w:tcW w:w="6207" w:type="dxa"/>
          </w:tcPr>
          <w:p w14:paraId="2D99987A" w14:textId="60776EF6" w:rsidR="00623252" w:rsidRPr="00575B33" w:rsidRDefault="00575B33" w:rsidP="004B1AC4">
            <w:pPr>
              <w:rPr>
                <w:lang w:val="it-IT"/>
              </w:rPr>
            </w:pPr>
            <w:r>
              <w:rPr>
                <w:lang w:val="it-IT"/>
              </w:rPr>
              <w:t>Utente</w:t>
            </w:r>
          </w:p>
        </w:tc>
      </w:tr>
      <w:tr w:rsidR="00623252" w14:paraId="142E3B4F" w14:textId="77777777" w:rsidTr="00623252">
        <w:tc>
          <w:tcPr>
            <w:tcW w:w="3369" w:type="dxa"/>
          </w:tcPr>
          <w:p w14:paraId="2DC059C5" w14:textId="7765C1DF" w:rsidR="00623252" w:rsidRDefault="00623252" w:rsidP="004B1AC4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RE-CONDIZIONI</w:t>
            </w:r>
          </w:p>
        </w:tc>
        <w:tc>
          <w:tcPr>
            <w:tcW w:w="6207" w:type="dxa"/>
          </w:tcPr>
          <w:p w14:paraId="474098AF" w14:textId="44A0BAB4" w:rsidR="00623252" w:rsidRPr="00575B33" w:rsidRDefault="00575B33" w:rsidP="004B1AC4">
            <w:pPr>
              <w:rPr>
                <w:lang w:val="it-IT"/>
              </w:rPr>
            </w:pPr>
            <w:r>
              <w:rPr>
                <w:lang w:val="it-IT"/>
              </w:rPr>
              <w:t>L’utente deve essere registrato, e la votazione deve essere iniziata</w:t>
            </w:r>
          </w:p>
        </w:tc>
      </w:tr>
      <w:tr w:rsidR="00623252" w14:paraId="41462913" w14:textId="77777777" w:rsidTr="00623252">
        <w:tc>
          <w:tcPr>
            <w:tcW w:w="3369" w:type="dxa"/>
          </w:tcPr>
          <w:p w14:paraId="4CA5EEFC" w14:textId="63D65D53" w:rsidR="00623252" w:rsidRDefault="00623252" w:rsidP="004B1AC4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TRIGGER</w:t>
            </w:r>
          </w:p>
        </w:tc>
        <w:tc>
          <w:tcPr>
            <w:tcW w:w="6207" w:type="dxa"/>
          </w:tcPr>
          <w:p w14:paraId="14CE169C" w14:textId="033B667B" w:rsidR="00623252" w:rsidRPr="00575B33" w:rsidRDefault="00575B33" w:rsidP="004B1AC4">
            <w:pPr>
              <w:rPr>
                <w:lang w:val="it-IT"/>
              </w:rPr>
            </w:pPr>
            <w:r>
              <w:rPr>
                <w:lang w:val="it-IT"/>
              </w:rPr>
              <w:t>L’utente richiede di votare</w:t>
            </w:r>
          </w:p>
        </w:tc>
      </w:tr>
      <w:tr w:rsidR="00623252" w14:paraId="09432464" w14:textId="77777777" w:rsidTr="00623252">
        <w:tc>
          <w:tcPr>
            <w:tcW w:w="3369" w:type="dxa"/>
          </w:tcPr>
          <w:p w14:paraId="3BA2A5E7" w14:textId="6ADFB6AF" w:rsidR="00623252" w:rsidRDefault="00623252" w:rsidP="004B1AC4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DESCRIZIONE</w:t>
            </w:r>
          </w:p>
        </w:tc>
        <w:tc>
          <w:tcPr>
            <w:tcW w:w="6207" w:type="dxa"/>
          </w:tcPr>
          <w:p w14:paraId="69C36D40" w14:textId="77777777" w:rsidR="00623252" w:rsidRDefault="00623252" w:rsidP="004B1AC4">
            <w:pPr>
              <w:rPr>
                <w:b/>
                <w:bCs/>
                <w:lang w:val="it-IT"/>
              </w:rPr>
            </w:pPr>
          </w:p>
        </w:tc>
      </w:tr>
      <w:tr w:rsidR="00623252" w14:paraId="4EF55D38" w14:textId="77777777" w:rsidTr="00623252">
        <w:tc>
          <w:tcPr>
            <w:tcW w:w="3369" w:type="dxa"/>
          </w:tcPr>
          <w:p w14:paraId="6FD7D8A2" w14:textId="7D64B9D3" w:rsidR="00623252" w:rsidRDefault="00623252" w:rsidP="004B1AC4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EQUENZA EVENTI</w:t>
            </w:r>
          </w:p>
        </w:tc>
        <w:tc>
          <w:tcPr>
            <w:tcW w:w="6207" w:type="dxa"/>
          </w:tcPr>
          <w:p w14:paraId="57B7D3CF" w14:textId="77777777" w:rsidR="00623252" w:rsidRDefault="00575B33" w:rsidP="00575B33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>
              <w:rPr>
                <w:lang w:val="it-IT"/>
              </w:rPr>
              <w:t>Nella homepage l’utente si autentifica inserendo l’id della votazione per la quale vuole votare</w:t>
            </w:r>
          </w:p>
          <w:p w14:paraId="7266B49D" w14:textId="692BF174" w:rsidR="00575B33" w:rsidRDefault="00575B33" w:rsidP="00575B33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>
              <w:rPr>
                <w:lang w:val="it-IT"/>
              </w:rPr>
              <w:t>Cliccando su “Vota” l’utente viene portato su una nuova interfaccia dove potrà esprimere la propria preferenza di voto</w:t>
            </w:r>
          </w:p>
          <w:p w14:paraId="469EA38E" w14:textId="6C738757" w:rsidR="00575B33" w:rsidRPr="00575B33" w:rsidRDefault="006154C4" w:rsidP="00575B33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>
              <w:rPr>
                <w:lang w:val="it-IT"/>
              </w:rPr>
              <w:t>Una volta votato l’utente riceve un messaggio di conferma e non potrà votare nuovamente per la stessa sessione</w:t>
            </w:r>
          </w:p>
        </w:tc>
      </w:tr>
      <w:tr w:rsidR="00623252" w14:paraId="5EF82AB4" w14:textId="77777777" w:rsidTr="00623252">
        <w:tc>
          <w:tcPr>
            <w:tcW w:w="3369" w:type="dxa"/>
          </w:tcPr>
          <w:p w14:paraId="360616FE" w14:textId="6FED6008" w:rsidR="00623252" w:rsidRDefault="00623252" w:rsidP="004B1AC4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LTERNATIVA/E</w:t>
            </w:r>
          </w:p>
        </w:tc>
        <w:tc>
          <w:tcPr>
            <w:tcW w:w="6207" w:type="dxa"/>
          </w:tcPr>
          <w:p w14:paraId="3D9C491D" w14:textId="77777777" w:rsidR="00623252" w:rsidRDefault="006154C4" w:rsidP="006154C4">
            <w:pPr>
              <w:pStyle w:val="Paragrafoelenco"/>
              <w:numPr>
                <w:ilvl w:val="0"/>
                <w:numId w:val="15"/>
              </w:numPr>
              <w:rPr>
                <w:lang w:val="it-IT"/>
              </w:rPr>
            </w:pPr>
            <w:r>
              <w:rPr>
                <w:lang w:val="it-IT"/>
              </w:rPr>
              <w:t>L’utente inserisce un id non valido</w:t>
            </w:r>
          </w:p>
          <w:p w14:paraId="22ACEC76" w14:textId="1B0970FC" w:rsidR="006154C4" w:rsidRPr="006154C4" w:rsidRDefault="006154C4" w:rsidP="006154C4">
            <w:pPr>
              <w:pStyle w:val="Paragrafoelenco"/>
              <w:numPr>
                <w:ilvl w:val="0"/>
                <w:numId w:val="15"/>
              </w:numPr>
              <w:rPr>
                <w:lang w:val="it-IT"/>
              </w:rPr>
            </w:pPr>
            <w:r>
              <w:rPr>
                <w:lang w:val="it-IT"/>
              </w:rPr>
              <w:t>L’utente non ha inserito delle credenziali valide</w:t>
            </w:r>
          </w:p>
        </w:tc>
      </w:tr>
      <w:tr w:rsidR="00623252" w14:paraId="4B7244ED" w14:textId="77777777" w:rsidTr="00623252">
        <w:tc>
          <w:tcPr>
            <w:tcW w:w="3369" w:type="dxa"/>
          </w:tcPr>
          <w:p w14:paraId="718B324D" w14:textId="7D845E4C" w:rsidR="00623252" w:rsidRDefault="00623252" w:rsidP="004B1AC4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OST-CONDIZIONI</w:t>
            </w:r>
          </w:p>
        </w:tc>
        <w:tc>
          <w:tcPr>
            <w:tcW w:w="6207" w:type="dxa"/>
          </w:tcPr>
          <w:p w14:paraId="041597EE" w14:textId="356887FF" w:rsidR="00623252" w:rsidRPr="006154C4" w:rsidRDefault="006154C4" w:rsidP="004B1AC4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>La preferenza di voto viene salvata</w:t>
            </w:r>
          </w:p>
        </w:tc>
      </w:tr>
    </w:tbl>
    <w:p w14:paraId="5F155AFA" w14:textId="77777777" w:rsidR="00A62AE2" w:rsidRPr="00A62AE2" w:rsidRDefault="00A62AE2" w:rsidP="004B1AC4">
      <w:pPr>
        <w:rPr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6154C4" w14:paraId="2014414C" w14:textId="77777777" w:rsidTr="00693481">
        <w:tc>
          <w:tcPr>
            <w:tcW w:w="3369" w:type="dxa"/>
          </w:tcPr>
          <w:p w14:paraId="55213075" w14:textId="77777777" w:rsidR="006154C4" w:rsidRDefault="006154C4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NOME</w:t>
            </w:r>
          </w:p>
        </w:tc>
        <w:tc>
          <w:tcPr>
            <w:tcW w:w="6207" w:type="dxa"/>
          </w:tcPr>
          <w:p w14:paraId="754CD856" w14:textId="4CC0B659" w:rsidR="006154C4" w:rsidRPr="00575B33" w:rsidRDefault="006154C4" w:rsidP="00693481">
            <w:pPr>
              <w:rPr>
                <w:lang w:val="it-IT"/>
              </w:rPr>
            </w:pPr>
            <w:r>
              <w:rPr>
                <w:lang w:val="it-IT"/>
              </w:rPr>
              <w:t>Autenticazione</w:t>
            </w:r>
          </w:p>
        </w:tc>
      </w:tr>
      <w:tr w:rsidR="006154C4" w14:paraId="727D91D7" w14:textId="77777777" w:rsidTr="00693481">
        <w:tc>
          <w:tcPr>
            <w:tcW w:w="3369" w:type="dxa"/>
          </w:tcPr>
          <w:p w14:paraId="4419C35F" w14:textId="77777777" w:rsidR="006154C4" w:rsidRDefault="006154C4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COPO</w:t>
            </w:r>
          </w:p>
        </w:tc>
        <w:tc>
          <w:tcPr>
            <w:tcW w:w="6207" w:type="dxa"/>
          </w:tcPr>
          <w:p w14:paraId="2B68E748" w14:textId="46808D7C" w:rsidR="006154C4" w:rsidRPr="00575B33" w:rsidRDefault="006154C4" w:rsidP="00693481">
            <w:pPr>
              <w:rPr>
                <w:lang w:val="it-IT"/>
              </w:rPr>
            </w:pPr>
            <w:r>
              <w:rPr>
                <w:lang w:val="it-IT"/>
              </w:rPr>
              <w:t xml:space="preserve">Permette ad un utente di </w:t>
            </w:r>
            <w:r>
              <w:rPr>
                <w:lang w:val="it-IT"/>
              </w:rPr>
              <w:t>loggarsi</w:t>
            </w:r>
          </w:p>
        </w:tc>
      </w:tr>
      <w:tr w:rsidR="006154C4" w14:paraId="77D92648" w14:textId="77777777" w:rsidTr="00693481">
        <w:tc>
          <w:tcPr>
            <w:tcW w:w="3369" w:type="dxa"/>
          </w:tcPr>
          <w:p w14:paraId="5650D965" w14:textId="77777777" w:rsidR="006154C4" w:rsidRDefault="006154C4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TTORE/I</w:t>
            </w:r>
          </w:p>
        </w:tc>
        <w:tc>
          <w:tcPr>
            <w:tcW w:w="6207" w:type="dxa"/>
          </w:tcPr>
          <w:p w14:paraId="76B0CDEE" w14:textId="77777777" w:rsidR="006154C4" w:rsidRPr="00575B33" w:rsidRDefault="006154C4" w:rsidP="00693481">
            <w:pPr>
              <w:rPr>
                <w:lang w:val="it-IT"/>
              </w:rPr>
            </w:pPr>
            <w:r>
              <w:rPr>
                <w:lang w:val="it-IT"/>
              </w:rPr>
              <w:t>Utente</w:t>
            </w:r>
          </w:p>
        </w:tc>
      </w:tr>
      <w:tr w:rsidR="006154C4" w14:paraId="7E6468AA" w14:textId="77777777" w:rsidTr="00693481">
        <w:tc>
          <w:tcPr>
            <w:tcW w:w="3369" w:type="dxa"/>
          </w:tcPr>
          <w:p w14:paraId="609E9E0D" w14:textId="77777777" w:rsidR="006154C4" w:rsidRDefault="006154C4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RE-CONDIZIONI</w:t>
            </w:r>
          </w:p>
        </w:tc>
        <w:tc>
          <w:tcPr>
            <w:tcW w:w="6207" w:type="dxa"/>
          </w:tcPr>
          <w:p w14:paraId="40224957" w14:textId="1820482E" w:rsidR="006154C4" w:rsidRPr="00575B33" w:rsidRDefault="006154C4" w:rsidP="00693481">
            <w:pPr>
              <w:rPr>
                <w:lang w:val="it-IT"/>
              </w:rPr>
            </w:pPr>
            <w:r>
              <w:rPr>
                <w:lang w:val="it-IT"/>
              </w:rPr>
              <w:t>L’utente deve essere registrato</w:t>
            </w:r>
          </w:p>
        </w:tc>
      </w:tr>
      <w:tr w:rsidR="006154C4" w14:paraId="379A2662" w14:textId="77777777" w:rsidTr="00693481">
        <w:tc>
          <w:tcPr>
            <w:tcW w:w="3369" w:type="dxa"/>
          </w:tcPr>
          <w:p w14:paraId="6D104EB2" w14:textId="77777777" w:rsidR="006154C4" w:rsidRDefault="006154C4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TRIGGER</w:t>
            </w:r>
          </w:p>
        </w:tc>
        <w:tc>
          <w:tcPr>
            <w:tcW w:w="6207" w:type="dxa"/>
          </w:tcPr>
          <w:p w14:paraId="25A7F621" w14:textId="099793E9" w:rsidR="006154C4" w:rsidRPr="00575B33" w:rsidRDefault="006154C4" w:rsidP="00693481">
            <w:pPr>
              <w:rPr>
                <w:lang w:val="it-IT"/>
              </w:rPr>
            </w:pPr>
            <w:r>
              <w:rPr>
                <w:lang w:val="it-IT"/>
              </w:rPr>
              <w:t xml:space="preserve">L’utente richiede di </w:t>
            </w:r>
            <w:r>
              <w:rPr>
                <w:lang w:val="it-IT"/>
              </w:rPr>
              <w:t>loggarsi oppure di votare</w:t>
            </w:r>
          </w:p>
        </w:tc>
      </w:tr>
      <w:tr w:rsidR="006154C4" w14:paraId="2EE3436A" w14:textId="77777777" w:rsidTr="00693481">
        <w:tc>
          <w:tcPr>
            <w:tcW w:w="3369" w:type="dxa"/>
          </w:tcPr>
          <w:p w14:paraId="2FBF41A3" w14:textId="77777777" w:rsidR="006154C4" w:rsidRDefault="006154C4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DESCRIZIONE</w:t>
            </w:r>
          </w:p>
        </w:tc>
        <w:tc>
          <w:tcPr>
            <w:tcW w:w="6207" w:type="dxa"/>
          </w:tcPr>
          <w:p w14:paraId="5745E15B" w14:textId="77777777" w:rsidR="006154C4" w:rsidRDefault="006154C4" w:rsidP="00693481">
            <w:pPr>
              <w:rPr>
                <w:b/>
                <w:bCs/>
                <w:lang w:val="it-IT"/>
              </w:rPr>
            </w:pPr>
          </w:p>
        </w:tc>
      </w:tr>
      <w:tr w:rsidR="006154C4" w14:paraId="4F4CA80D" w14:textId="77777777" w:rsidTr="00693481">
        <w:tc>
          <w:tcPr>
            <w:tcW w:w="3369" w:type="dxa"/>
          </w:tcPr>
          <w:p w14:paraId="5F9E0DCD" w14:textId="77777777" w:rsidR="006154C4" w:rsidRDefault="006154C4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EQUENZA EVENTI</w:t>
            </w:r>
          </w:p>
        </w:tc>
        <w:tc>
          <w:tcPr>
            <w:tcW w:w="6207" w:type="dxa"/>
          </w:tcPr>
          <w:p w14:paraId="4D845893" w14:textId="41AAC767" w:rsidR="006154C4" w:rsidRPr="006154C4" w:rsidRDefault="006154C4" w:rsidP="006154C4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 w:rsidRPr="006154C4">
              <w:rPr>
                <w:lang w:val="it-IT"/>
              </w:rPr>
              <w:t xml:space="preserve">Nella homepage l’utente si autentifica inserendo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e la password</w:t>
            </w:r>
          </w:p>
          <w:p w14:paraId="5DACF555" w14:textId="68F8707B" w:rsidR="006154C4" w:rsidRPr="00AA6BF0" w:rsidRDefault="006154C4" w:rsidP="00AA6BF0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 w:rsidRPr="00AA6BF0">
              <w:rPr>
                <w:lang w:val="it-IT"/>
              </w:rPr>
              <w:t>Cliccando su “</w:t>
            </w:r>
            <w:r w:rsidR="00AA6BF0" w:rsidRPr="00AA6BF0">
              <w:rPr>
                <w:lang w:val="it-IT"/>
              </w:rPr>
              <w:t>Login” L’utente esegue l’accesso nella piattaforma</w:t>
            </w:r>
          </w:p>
        </w:tc>
      </w:tr>
      <w:tr w:rsidR="006154C4" w14:paraId="66DE9A5B" w14:textId="77777777" w:rsidTr="00693481">
        <w:tc>
          <w:tcPr>
            <w:tcW w:w="3369" w:type="dxa"/>
          </w:tcPr>
          <w:p w14:paraId="4AD7E352" w14:textId="77777777" w:rsidR="006154C4" w:rsidRDefault="006154C4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LTERNATIVA/E</w:t>
            </w:r>
          </w:p>
        </w:tc>
        <w:tc>
          <w:tcPr>
            <w:tcW w:w="6207" w:type="dxa"/>
          </w:tcPr>
          <w:p w14:paraId="5738B082" w14:textId="2C4D54F5" w:rsidR="006154C4" w:rsidRPr="00AA6BF0" w:rsidRDefault="006154C4" w:rsidP="00AA6BF0">
            <w:pPr>
              <w:pStyle w:val="Paragrafoelenco"/>
              <w:rPr>
                <w:lang w:val="it-IT"/>
              </w:rPr>
            </w:pPr>
          </w:p>
          <w:p w14:paraId="34D83E66" w14:textId="030D8749" w:rsidR="006154C4" w:rsidRPr="00AA6BF0" w:rsidRDefault="006154C4" w:rsidP="00AA6BF0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 w:rsidRPr="00AA6BF0">
              <w:rPr>
                <w:lang w:val="it-IT"/>
              </w:rPr>
              <w:t>L’utente non ha inserito delle credenziali valide</w:t>
            </w:r>
          </w:p>
        </w:tc>
      </w:tr>
      <w:tr w:rsidR="006154C4" w14:paraId="3D63A8BD" w14:textId="77777777" w:rsidTr="00693481">
        <w:tc>
          <w:tcPr>
            <w:tcW w:w="3369" w:type="dxa"/>
          </w:tcPr>
          <w:p w14:paraId="04D483F5" w14:textId="77777777" w:rsidR="006154C4" w:rsidRDefault="006154C4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OST-CONDIZIONI</w:t>
            </w:r>
          </w:p>
        </w:tc>
        <w:tc>
          <w:tcPr>
            <w:tcW w:w="6207" w:type="dxa"/>
          </w:tcPr>
          <w:p w14:paraId="67D6FAE2" w14:textId="2EC121D9" w:rsidR="006154C4" w:rsidRPr="006154C4" w:rsidRDefault="00AA6BF0" w:rsidP="00693481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>L’utente viene portato su una nuova interfaccia</w:t>
            </w:r>
          </w:p>
        </w:tc>
      </w:tr>
    </w:tbl>
    <w:p w14:paraId="334D1F12" w14:textId="6C60AE9E" w:rsidR="006154C4" w:rsidRDefault="006154C4" w:rsidP="006154C4">
      <w:pPr>
        <w:rPr>
          <w:b/>
          <w:bCs/>
          <w:lang w:val="it-IT"/>
        </w:rPr>
      </w:pPr>
    </w:p>
    <w:p w14:paraId="5417D12B" w14:textId="30C03C82" w:rsidR="00216047" w:rsidRDefault="00216047" w:rsidP="006154C4">
      <w:pPr>
        <w:rPr>
          <w:b/>
          <w:bCs/>
          <w:lang w:val="it-IT"/>
        </w:rPr>
      </w:pPr>
    </w:p>
    <w:p w14:paraId="59DE118E" w14:textId="3754559E" w:rsidR="00216047" w:rsidRDefault="00216047" w:rsidP="006154C4">
      <w:pPr>
        <w:rPr>
          <w:b/>
          <w:bCs/>
          <w:lang w:val="it-IT"/>
        </w:rPr>
      </w:pPr>
    </w:p>
    <w:p w14:paraId="396570DB" w14:textId="03A74EF7" w:rsidR="00216047" w:rsidRDefault="00216047" w:rsidP="006154C4">
      <w:pPr>
        <w:rPr>
          <w:b/>
          <w:bCs/>
          <w:lang w:val="it-IT"/>
        </w:rPr>
      </w:pPr>
    </w:p>
    <w:p w14:paraId="448CFF32" w14:textId="7026F41B" w:rsidR="00216047" w:rsidRDefault="00216047" w:rsidP="006154C4">
      <w:pPr>
        <w:rPr>
          <w:b/>
          <w:bCs/>
          <w:lang w:val="it-IT"/>
        </w:rPr>
      </w:pPr>
    </w:p>
    <w:p w14:paraId="216FB2EF" w14:textId="55304FDE" w:rsidR="00216047" w:rsidRDefault="00216047" w:rsidP="006154C4">
      <w:pPr>
        <w:rPr>
          <w:b/>
          <w:bCs/>
          <w:lang w:val="it-IT"/>
        </w:rPr>
      </w:pPr>
    </w:p>
    <w:p w14:paraId="3974D7B5" w14:textId="52840F59" w:rsidR="00216047" w:rsidRDefault="00216047" w:rsidP="006154C4">
      <w:pPr>
        <w:rPr>
          <w:b/>
          <w:bCs/>
          <w:lang w:val="it-IT"/>
        </w:rPr>
      </w:pPr>
    </w:p>
    <w:p w14:paraId="2F4DA5F2" w14:textId="50E3FBDF" w:rsidR="00216047" w:rsidRDefault="00216047" w:rsidP="006154C4">
      <w:pPr>
        <w:rPr>
          <w:b/>
          <w:bCs/>
          <w:lang w:val="it-IT"/>
        </w:rPr>
      </w:pPr>
    </w:p>
    <w:p w14:paraId="55427460" w14:textId="77777777" w:rsidR="00216047" w:rsidRPr="00A62AE2" w:rsidRDefault="00216047" w:rsidP="006154C4">
      <w:pPr>
        <w:rPr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AA6BF0" w14:paraId="5DC49C91" w14:textId="77777777" w:rsidTr="00693481">
        <w:tc>
          <w:tcPr>
            <w:tcW w:w="3369" w:type="dxa"/>
          </w:tcPr>
          <w:p w14:paraId="423C4CD6" w14:textId="77777777" w:rsidR="00AA6BF0" w:rsidRDefault="00AA6BF0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lastRenderedPageBreak/>
              <w:t>NOME</w:t>
            </w:r>
          </w:p>
        </w:tc>
        <w:tc>
          <w:tcPr>
            <w:tcW w:w="6207" w:type="dxa"/>
          </w:tcPr>
          <w:p w14:paraId="1E5C80C4" w14:textId="5E1F4E03" w:rsidR="00AA6BF0" w:rsidRPr="00575B33" w:rsidRDefault="00AA6BF0" w:rsidP="0069348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GestisciSessioneDiVoto</w:t>
            </w:r>
            <w:proofErr w:type="spellEnd"/>
          </w:p>
        </w:tc>
      </w:tr>
      <w:tr w:rsidR="00AA6BF0" w14:paraId="7E5F63C3" w14:textId="77777777" w:rsidTr="00693481">
        <w:tc>
          <w:tcPr>
            <w:tcW w:w="3369" w:type="dxa"/>
          </w:tcPr>
          <w:p w14:paraId="5AB75DCF" w14:textId="77777777" w:rsidR="00AA6BF0" w:rsidRDefault="00AA6BF0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COPO</w:t>
            </w:r>
          </w:p>
        </w:tc>
        <w:tc>
          <w:tcPr>
            <w:tcW w:w="6207" w:type="dxa"/>
          </w:tcPr>
          <w:p w14:paraId="4796C70F" w14:textId="436A526D" w:rsidR="00AA6BF0" w:rsidRPr="00575B33" w:rsidRDefault="00AA6BF0" w:rsidP="00693481">
            <w:pPr>
              <w:rPr>
                <w:lang w:val="it-IT"/>
              </w:rPr>
            </w:pPr>
            <w:r>
              <w:rPr>
                <w:lang w:val="it-IT"/>
              </w:rPr>
              <w:t xml:space="preserve">Permette ad un utente di </w:t>
            </w:r>
            <w:r>
              <w:rPr>
                <w:lang w:val="it-IT"/>
              </w:rPr>
              <w:t>gestire le proprie sessioni di voto</w:t>
            </w:r>
          </w:p>
        </w:tc>
      </w:tr>
      <w:tr w:rsidR="00AA6BF0" w14:paraId="5E4EAF7F" w14:textId="77777777" w:rsidTr="00693481">
        <w:tc>
          <w:tcPr>
            <w:tcW w:w="3369" w:type="dxa"/>
          </w:tcPr>
          <w:p w14:paraId="2C831D76" w14:textId="77777777" w:rsidR="00AA6BF0" w:rsidRDefault="00AA6BF0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TTORE/I</w:t>
            </w:r>
          </w:p>
        </w:tc>
        <w:tc>
          <w:tcPr>
            <w:tcW w:w="6207" w:type="dxa"/>
          </w:tcPr>
          <w:p w14:paraId="3D0E07D1" w14:textId="77777777" w:rsidR="00AA6BF0" w:rsidRPr="00575B33" w:rsidRDefault="00AA6BF0" w:rsidP="00693481">
            <w:pPr>
              <w:rPr>
                <w:lang w:val="it-IT"/>
              </w:rPr>
            </w:pPr>
            <w:r>
              <w:rPr>
                <w:lang w:val="it-IT"/>
              </w:rPr>
              <w:t>Utente</w:t>
            </w:r>
          </w:p>
        </w:tc>
      </w:tr>
      <w:tr w:rsidR="00AA6BF0" w14:paraId="402189C3" w14:textId="77777777" w:rsidTr="00693481">
        <w:tc>
          <w:tcPr>
            <w:tcW w:w="3369" w:type="dxa"/>
          </w:tcPr>
          <w:p w14:paraId="0BAF7B6C" w14:textId="77777777" w:rsidR="00AA6BF0" w:rsidRDefault="00AA6BF0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RE-CONDIZIONI</w:t>
            </w:r>
          </w:p>
        </w:tc>
        <w:tc>
          <w:tcPr>
            <w:tcW w:w="6207" w:type="dxa"/>
          </w:tcPr>
          <w:p w14:paraId="661EA15E" w14:textId="46CE536E" w:rsidR="00AA6BF0" w:rsidRPr="00575B33" w:rsidRDefault="00AA6BF0" w:rsidP="00693481">
            <w:pPr>
              <w:rPr>
                <w:lang w:val="it-IT"/>
              </w:rPr>
            </w:pPr>
            <w:r>
              <w:rPr>
                <w:lang w:val="it-IT"/>
              </w:rPr>
              <w:t>L’utente deve essere registrato</w:t>
            </w:r>
          </w:p>
        </w:tc>
      </w:tr>
      <w:tr w:rsidR="00AA6BF0" w14:paraId="56F95267" w14:textId="77777777" w:rsidTr="00693481">
        <w:tc>
          <w:tcPr>
            <w:tcW w:w="3369" w:type="dxa"/>
          </w:tcPr>
          <w:p w14:paraId="61AEC5EB" w14:textId="77777777" w:rsidR="00AA6BF0" w:rsidRDefault="00AA6BF0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TRIGGER</w:t>
            </w:r>
          </w:p>
        </w:tc>
        <w:tc>
          <w:tcPr>
            <w:tcW w:w="6207" w:type="dxa"/>
          </w:tcPr>
          <w:p w14:paraId="08EBBE89" w14:textId="583E1324" w:rsidR="00AA6BF0" w:rsidRPr="00575B33" w:rsidRDefault="00AA6BF0" w:rsidP="00693481">
            <w:pPr>
              <w:rPr>
                <w:lang w:val="it-IT"/>
              </w:rPr>
            </w:pPr>
            <w:r>
              <w:rPr>
                <w:lang w:val="it-IT"/>
              </w:rPr>
              <w:t xml:space="preserve">L’utente </w:t>
            </w:r>
            <w:r>
              <w:rPr>
                <w:lang w:val="it-IT"/>
              </w:rPr>
              <w:t>esegue il log-in</w:t>
            </w:r>
          </w:p>
        </w:tc>
      </w:tr>
      <w:tr w:rsidR="00AA6BF0" w14:paraId="72357843" w14:textId="77777777" w:rsidTr="00693481">
        <w:tc>
          <w:tcPr>
            <w:tcW w:w="3369" w:type="dxa"/>
          </w:tcPr>
          <w:p w14:paraId="35DB21F2" w14:textId="77777777" w:rsidR="00AA6BF0" w:rsidRDefault="00AA6BF0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DESCRIZIONE</w:t>
            </w:r>
          </w:p>
        </w:tc>
        <w:tc>
          <w:tcPr>
            <w:tcW w:w="6207" w:type="dxa"/>
          </w:tcPr>
          <w:p w14:paraId="32B2034D" w14:textId="7F02B1D0" w:rsidR="00AA6BF0" w:rsidRPr="00AA6BF0" w:rsidRDefault="00AA6BF0" w:rsidP="00693481">
            <w:pPr>
              <w:rPr>
                <w:lang w:val="it-IT"/>
              </w:rPr>
            </w:pPr>
            <w:r>
              <w:rPr>
                <w:lang w:val="it-IT"/>
              </w:rPr>
              <w:t>Una volta eseguito il log-in un utente può creare delle nuove votazioni, può modificare delle votazioni già create da lui oppure può eliminarle</w:t>
            </w:r>
          </w:p>
        </w:tc>
      </w:tr>
      <w:tr w:rsidR="00AA6BF0" w14:paraId="0ADA84C0" w14:textId="77777777" w:rsidTr="00693481">
        <w:tc>
          <w:tcPr>
            <w:tcW w:w="3369" w:type="dxa"/>
          </w:tcPr>
          <w:p w14:paraId="085393A3" w14:textId="77777777" w:rsidR="00AA6BF0" w:rsidRDefault="00AA6BF0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EQUENZA EVENTI</w:t>
            </w:r>
          </w:p>
        </w:tc>
        <w:tc>
          <w:tcPr>
            <w:tcW w:w="6207" w:type="dxa"/>
          </w:tcPr>
          <w:p w14:paraId="62787AC4" w14:textId="215503AA" w:rsidR="00AA6BF0" w:rsidRPr="00216047" w:rsidRDefault="00216047" w:rsidP="00216047">
            <w:pPr>
              <w:pStyle w:val="Paragrafoelenco"/>
              <w:numPr>
                <w:ilvl w:val="0"/>
                <w:numId w:val="20"/>
              </w:numPr>
              <w:rPr>
                <w:lang w:val="it-IT"/>
              </w:rPr>
            </w:pPr>
            <w:r w:rsidRPr="00216047">
              <w:rPr>
                <w:lang w:val="it-IT"/>
              </w:rPr>
              <w:t>Una volta fatto il log-in l’utente può decidere di creare una nuova votazione/modificare una votazione/ eliminare una votazione</w:t>
            </w:r>
          </w:p>
          <w:p w14:paraId="430AA7F7" w14:textId="2B5CC572" w:rsidR="00AA6BF0" w:rsidRPr="00575B33" w:rsidRDefault="00AA6BF0" w:rsidP="00216047">
            <w:pPr>
              <w:pStyle w:val="Paragrafoelenco"/>
              <w:rPr>
                <w:lang w:val="it-IT"/>
              </w:rPr>
            </w:pPr>
          </w:p>
        </w:tc>
      </w:tr>
      <w:tr w:rsidR="00AA6BF0" w14:paraId="22EB63E5" w14:textId="77777777" w:rsidTr="00693481">
        <w:tc>
          <w:tcPr>
            <w:tcW w:w="3369" w:type="dxa"/>
          </w:tcPr>
          <w:p w14:paraId="7C23814E" w14:textId="77777777" w:rsidR="00AA6BF0" w:rsidRDefault="00AA6BF0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LTERNATIVA/E</w:t>
            </w:r>
          </w:p>
        </w:tc>
        <w:tc>
          <w:tcPr>
            <w:tcW w:w="6207" w:type="dxa"/>
          </w:tcPr>
          <w:p w14:paraId="723E289F" w14:textId="77777777" w:rsidR="00AA6BF0" w:rsidRDefault="00AA6BF0" w:rsidP="00216047">
            <w:pPr>
              <w:pStyle w:val="Paragrafoelenco"/>
              <w:numPr>
                <w:ilvl w:val="0"/>
                <w:numId w:val="19"/>
              </w:numPr>
              <w:rPr>
                <w:lang w:val="it-IT"/>
              </w:rPr>
            </w:pPr>
            <w:r w:rsidRPr="00216047">
              <w:rPr>
                <w:lang w:val="it-IT"/>
              </w:rPr>
              <w:t xml:space="preserve">L’utente </w:t>
            </w:r>
            <w:r w:rsidR="00216047">
              <w:rPr>
                <w:lang w:val="it-IT"/>
              </w:rPr>
              <w:t>non ha mai creato nessuna votazione e quindi non potrà eliminarne o modificarne nessuna</w:t>
            </w:r>
          </w:p>
          <w:p w14:paraId="0745FC44" w14:textId="1634F323" w:rsidR="00216047" w:rsidRPr="00216047" w:rsidRDefault="00216047" w:rsidP="00216047">
            <w:pPr>
              <w:pStyle w:val="Paragrafoelenco"/>
              <w:numPr>
                <w:ilvl w:val="0"/>
                <w:numId w:val="21"/>
              </w:numPr>
              <w:rPr>
                <w:lang w:val="it-IT"/>
              </w:rPr>
            </w:pPr>
            <w:r>
              <w:rPr>
                <w:lang w:val="it-IT"/>
              </w:rPr>
              <w:t>L’utente sceglie di fare log-out e viene riportato sulla schermata di log-in</w:t>
            </w:r>
          </w:p>
        </w:tc>
      </w:tr>
      <w:tr w:rsidR="00AA6BF0" w14:paraId="7570FB3E" w14:textId="77777777" w:rsidTr="00693481">
        <w:tc>
          <w:tcPr>
            <w:tcW w:w="3369" w:type="dxa"/>
          </w:tcPr>
          <w:p w14:paraId="3B63FB98" w14:textId="77777777" w:rsidR="00AA6BF0" w:rsidRDefault="00AA6BF0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OST-CONDIZIONI</w:t>
            </w:r>
          </w:p>
        </w:tc>
        <w:tc>
          <w:tcPr>
            <w:tcW w:w="6207" w:type="dxa"/>
          </w:tcPr>
          <w:p w14:paraId="05B7C0ED" w14:textId="6EC5F8F5" w:rsidR="00AA6BF0" w:rsidRPr="00216047" w:rsidRDefault="00216047" w:rsidP="00693481">
            <w:pPr>
              <w:rPr>
                <w:lang w:val="it-IT"/>
              </w:rPr>
            </w:pPr>
            <w:r>
              <w:rPr>
                <w:lang w:val="it-IT"/>
              </w:rPr>
              <w:t>In base alla scelta fatta l’utente verrà portato su una diversa interfaccia</w:t>
            </w:r>
          </w:p>
        </w:tc>
      </w:tr>
    </w:tbl>
    <w:p w14:paraId="0A636DBE" w14:textId="77777777" w:rsidR="00AA6BF0" w:rsidRPr="00A62AE2" w:rsidRDefault="00AA6BF0" w:rsidP="00AA6BF0">
      <w:pPr>
        <w:rPr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216047" w14:paraId="7F21C310" w14:textId="77777777" w:rsidTr="00693481">
        <w:tc>
          <w:tcPr>
            <w:tcW w:w="3369" w:type="dxa"/>
          </w:tcPr>
          <w:p w14:paraId="3BECBE46" w14:textId="77777777" w:rsidR="00216047" w:rsidRDefault="00216047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NOME</w:t>
            </w:r>
          </w:p>
        </w:tc>
        <w:tc>
          <w:tcPr>
            <w:tcW w:w="6207" w:type="dxa"/>
          </w:tcPr>
          <w:p w14:paraId="044C533B" w14:textId="6B9299B7" w:rsidR="00216047" w:rsidRPr="00575B33" w:rsidRDefault="0044004C" w:rsidP="0069348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reaSessione</w:t>
            </w:r>
            <w:proofErr w:type="spellEnd"/>
          </w:p>
        </w:tc>
      </w:tr>
      <w:tr w:rsidR="00216047" w14:paraId="27255B75" w14:textId="77777777" w:rsidTr="00693481">
        <w:tc>
          <w:tcPr>
            <w:tcW w:w="3369" w:type="dxa"/>
          </w:tcPr>
          <w:p w14:paraId="4D454BB3" w14:textId="77777777" w:rsidR="00216047" w:rsidRDefault="00216047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COPO</w:t>
            </w:r>
          </w:p>
        </w:tc>
        <w:tc>
          <w:tcPr>
            <w:tcW w:w="6207" w:type="dxa"/>
          </w:tcPr>
          <w:p w14:paraId="7675FAD9" w14:textId="47EE18FC" w:rsidR="00216047" w:rsidRPr="00575B33" w:rsidRDefault="00216047" w:rsidP="00693481">
            <w:pPr>
              <w:rPr>
                <w:lang w:val="it-IT"/>
              </w:rPr>
            </w:pPr>
            <w:r>
              <w:rPr>
                <w:lang w:val="it-IT"/>
              </w:rPr>
              <w:t xml:space="preserve">Permette ad un utente di </w:t>
            </w:r>
            <w:r w:rsidR="0044004C">
              <w:rPr>
                <w:lang w:val="it-IT"/>
              </w:rPr>
              <w:t>creare una nuova sessione di voto</w:t>
            </w:r>
          </w:p>
        </w:tc>
      </w:tr>
      <w:tr w:rsidR="00216047" w14:paraId="0D754686" w14:textId="77777777" w:rsidTr="00693481">
        <w:tc>
          <w:tcPr>
            <w:tcW w:w="3369" w:type="dxa"/>
          </w:tcPr>
          <w:p w14:paraId="5F325E76" w14:textId="77777777" w:rsidR="00216047" w:rsidRDefault="00216047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TTORE/I</w:t>
            </w:r>
          </w:p>
        </w:tc>
        <w:tc>
          <w:tcPr>
            <w:tcW w:w="6207" w:type="dxa"/>
          </w:tcPr>
          <w:p w14:paraId="2A5EAF3B" w14:textId="77777777" w:rsidR="00216047" w:rsidRPr="00575B33" w:rsidRDefault="00216047" w:rsidP="00693481">
            <w:pPr>
              <w:rPr>
                <w:lang w:val="it-IT"/>
              </w:rPr>
            </w:pPr>
            <w:r>
              <w:rPr>
                <w:lang w:val="it-IT"/>
              </w:rPr>
              <w:t>Utente</w:t>
            </w:r>
          </w:p>
        </w:tc>
      </w:tr>
      <w:tr w:rsidR="00216047" w14:paraId="2771A70D" w14:textId="77777777" w:rsidTr="00693481">
        <w:tc>
          <w:tcPr>
            <w:tcW w:w="3369" w:type="dxa"/>
          </w:tcPr>
          <w:p w14:paraId="671F3F38" w14:textId="77777777" w:rsidR="00216047" w:rsidRDefault="00216047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RE-CONDIZIONI</w:t>
            </w:r>
          </w:p>
        </w:tc>
        <w:tc>
          <w:tcPr>
            <w:tcW w:w="6207" w:type="dxa"/>
          </w:tcPr>
          <w:p w14:paraId="34C93E8E" w14:textId="144157C9" w:rsidR="00216047" w:rsidRPr="00575B33" w:rsidRDefault="00216047" w:rsidP="00693481">
            <w:pPr>
              <w:rPr>
                <w:lang w:val="it-IT"/>
              </w:rPr>
            </w:pPr>
            <w:r>
              <w:rPr>
                <w:lang w:val="it-IT"/>
              </w:rPr>
              <w:t>L’utente deve essere registrato</w:t>
            </w:r>
          </w:p>
        </w:tc>
      </w:tr>
      <w:tr w:rsidR="00216047" w14:paraId="708C17B6" w14:textId="77777777" w:rsidTr="00693481">
        <w:tc>
          <w:tcPr>
            <w:tcW w:w="3369" w:type="dxa"/>
          </w:tcPr>
          <w:p w14:paraId="4E2272EA" w14:textId="77777777" w:rsidR="00216047" w:rsidRDefault="00216047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TRIGGER</w:t>
            </w:r>
          </w:p>
        </w:tc>
        <w:tc>
          <w:tcPr>
            <w:tcW w:w="6207" w:type="dxa"/>
          </w:tcPr>
          <w:p w14:paraId="1A9F6901" w14:textId="7EF4B07C" w:rsidR="00216047" w:rsidRPr="00575B33" w:rsidRDefault="00216047" w:rsidP="00693481">
            <w:pPr>
              <w:rPr>
                <w:lang w:val="it-IT"/>
              </w:rPr>
            </w:pPr>
            <w:r>
              <w:rPr>
                <w:lang w:val="it-IT"/>
              </w:rPr>
              <w:t xml:space="preserve">L’utente richiede di </w:t>
            </w:r>
            <w:r w:rsidR="0044004C">
              <w:rPr>
                <w:lang w:val="it-IT"/>
              </w:rPr>
              <w:t>creare una nuova sessione di voto</w:t>
            </w:r>
          </w:p>
        </w:tc>
      </w:tr>
      <w:tr w:rsidR="00216047" w14:paraId="4E33F0DC" w14:textId="77777777" w:rsidTr="00693481">
        <w:tc>
          <w:tcPr>
            <w:tcW w:w="3369" w:type="dxa"/>
          </w:tcPr>
          <w:p w14:paraId="4976A4D7" w14:textId="77777777" w:rsidR="00216047" w:rsidRDefault="00216047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DESCRIZIONE</w:t>
            </w:r>
          </w:p>
        </w:tc>
        <w:tc>
          <w:tcPr>
            <w:tcW w:w="6207" w:type="dxa"/>
          </w:tcPr>
          <w:p w14:paraId="679EB288" w14:textId="77777777" w:rsidR="00216047" w:rsidRDefault="00216047" w:rsidP="00693481">
            <w:pPr>
              <w:rPr>
                <w:b/>
                <w:bCs/>
                <w:lang w:val="it-IT"/>
              </w:rPr>
            </w:pPr>
          </w:p>
        </w:tc>
      </w:tr>
      <w:tr w:rsidR="00216047" w14:paraId="057DF6D5" w14:textId="77777777" w:rsidTr="00693481">
        <w:tc>
          <w:tcPr>
            <w:tcW w:w="3369" w:type="dxa"/>
          </w:tcPr>
          <w:p w14:paraId="39ABFF84" w14:textId="77777777" w:rsidR="00216047" w:rsidRDefault="00216047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EQUENZA EVENTI</w:t>
            </w:r>
          </w:p>
        </w:tc>
        <w:tc>
          <w:tcPr>
            <w:tcW w:w="6207" w:type="dxa"/>
          </w:tcPr>
          <w:p w14:paraId="628F7DAB" w14:textId="77777777" w:rsidR="00216047" w:rsidRDefault="0044004C" w:rsidP="0044004C">
            <w:pPr>
              <w:pStyle w:val="Paragrafoelenco"/>
              <w:numPr>
                <w:ilvl w:val="0"/>
                <w:numId w:val="22"/>
              </w:numPr>
              <w:rPr>
                <w:lang w:val="it-IT"/>
              </w:rPr>
            </w:pPr>
            <w:r>
              <w:rPr>
                <w:lang w:val="it-IT"/>
              </w:rPr>
              <w:t>L’utente dopo aver effettuato il log-in clicca su “Nuova elezione”</w:t>
            </w:r>
          </w:p>
          <w:p w14:paraId="4C671BC2" w14:textId="77777777" w:rsidR="0044004C" w:rsidRDefault="0044004C" w:rsidP="0044004C">
            <w:pPr>
              <w:pStyle w:val="Paragrafoelenco"/>
              <w:numPr>
                <w:ilvl w:val="0"/>
                <w:numId w:val="22"/>
              </w:numPr>
              <w:rPr>
                <w:lang w:val="it-IT"/>
              </w:rPr>
            </w:pPr>
            <w:r>
              <w:rPr>
                <w:lang w:val="it-IT"/>
              </w:rPr>
              <w:t>L’utente inserisce un nome per la votazione</w:t>
            </w:r>
          </w:p>
          <w:p w14:paraId="33C25CEA" w14:textId="77777777" w:rsidR="0044004C" w:rsidRDefault="0044004C" w:rsidP="0044004C">
            <w:pPr>
              <w:pStyle w:val="Paragrafoelenco"/>
              <w:numPr>
                <w:ilvl w:val="0"/>
                <w:numId w:val="22"/>
              </w:numPr>
              <w:rPr>
                <w:lang w:val="it-IT"/>
              </w:rPr>
            </w:pPr>
            <w:r>
              <w:rPr>
                <w:lang w:val="it-IT"/>
              </w:rPr>
              <w:t>L’utente inserisce una data di inizio ed una data di fine</w:t>
            </w:r>
          </w:p>
          <w:p w14:paraId="50C363E4" w14:textId="77777777" w:rsidR="0044004C" w:rsidRDefault="0044004C" w:rsidP="0044004C">
            <w:pPr>
              <w:pStyle w:val="Paragrafoelenco"/>
              <w:numPr>
                <w:ilvl w:val="0"/>
                <w:numId w:val="22"/>
              </w:numPr>
              <w:rPr>
                <w:lang w:val="it-IT"/>
              </w:rPr>
            </w:pPr>
            <w:r>
              <w:rPr>
                <w:lang w:val="it-IT"/>
              </w:rPr>
              <w:t>L’utente sceglie la tipologia di votazione desiderata</w:t>
            </w:r>
          </w:p>
          <w:p w14:paraId="0CB13654" w14:textId="26CA824F" w:rsidR="0044004C" w:rsidRPr="0044004C" w:rsidRDefault="0044004C" w:rsidP="0044004C">
            <w:pPr>
              <w:pStyle w:val="Paragrafoelenco"/>
              <w:numPr>
                <w:ilvl w:val="0"/>
                <w:numId w:val="22"/>
              </w:numPr>
              <w:rPr>
                <w:lang w:val="it-IT"/>
              </w:rPr>
            </w:pPr>
            <w:r>
              <w:rPr>
                <w:lang w:val="it-IT"/>
              </w:rPr>
              <w:t>L’utente clicca su “Crea”</w:t>
            </w:r>
          </w:p>
        </w:tc>
      </w:tr>
      <w:tr w:rsidR="00216047" w14:paraId="339C7A47" w14:textId="77777777" w:rsidTr="00693481">
        <w:tc>
          <w:tcPr>
            <w:tcW w:w="3369" w:type="dxa"/>
          </w:tcPr>
          <w:p w14:paraId="4C72F357" w14:textId="77777777" w:rsidR="00216047" w:rsidRDefault="00216047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LTERNATIVA/E</w:t>
            </w:r>
          </w:p>
        </w:tc>
        <w:tc>
          <w:tcPr>
            <w:tcW w:w="6207" w:type="dxa"/>
          </w:tcPr>
          <w:p w14:paraId="3514A509" w14:textId="77777777" w:rsidR="00216047" w:rsidRDefault="0044004C" w:rsidP="0044004C">
            <w:pPr>
              <w:pStyle w:val="Paragrafoelenco"/>
              <w:numPr>
                <w:ilvl w:val="0"/>
                <w:numId w:val="21"/>
              </w:numPr>
              <w:rPr>
                <w:lang w:val="it-IT"/>
              </w:rPr>
            </w:pPr>
            <w:r>
              <w:rPr>
                <w:lang w:val="it-IT"/>
              </w:rPr>
              <w:t>L’utente non inserisce delle date valide</w:t>
            </w:r>
          </w:p>
          <w:p w14:paraId="7A413BB5" w14:textId="697831B9" w:rsidR="0044004C" w:rsidRPr="0044004C" w:rsidRDefault="0044004C" w:rsidP="0044004C">
            <w:pPr>
              <w:ind w:left="360"/>
              <w:rPr>
                <w:lang w:val="it-IT"/>
              </w:rPr>
            </w:pPr>
            <w:proofErr w:type="gramStart"/>
            <w:r>
              <w:rPr>
                <w:lang w:val="it-IT"/>
              </w:rPr>
              <w:t>5 )</w:t>
            </w:r>
            <w:proofErr w:type="gramEnd"/>
            <w:r>
              <w:rPr>
                <w:lang w:val="it-IT"/>
              </w:rPr>
              <w:t xml:space="preserve"> </w:t>
            </w:r>
            <w:r w:rsidRPr="0044004C">
              <w:rPr>
                <w:lang w:val="it-IT"/>
              </w:rPr>
              <w:t>L’utente non compila tutti i campi obbligatori prima di cliccare su “crea”</w:t>
            </w:r>
          </w:p>
        </w:tc>
      </w:tr>
      <w:tr w:rsidR="00216047" w14:paraId="57DA6050" w14:textId="77777777" w:rsidTr="00693481">
        <w:tc>
          <w:tcPr>
            <w:tcW w:w="3369" w:type="dxa"/>
          </w:tcPr>
          <w:p w14:paraId="150BC273" w14:textId="77777777" w:rsidR="00216047" w:rsidRDefault="00216047" w:rsidP="0069348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OST-CONDIZIONI</w:t>
            </w:r>
          </w:p>
        </w:tc>
        <w:tc>
          <w:tcPr>
            <w:tcW w:w="6207" w:type="dxa"/>
          </w:tcPr>
          <w:p w14:paraId="7F2F6248" w14:textId="4A0BDE4C" w:rsidR="00216047" w:rsidRPr="006154C4" w:rsidRDefault="00216047" w:rsidP="00693481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>L</w:t>
            </w:r>
            <w:r w:rsidR="0044004C">
              <w:rPr>
                <w:lang w:val="it-IT"/>
              </w:rPr>
              <w:t>a votazione</w:t>
            </w:r>
            <w:r w:rsidR="004A48E4">
              <w:rPr>
                <w:lang w:val="it-IT"/>
              </w:rPr>
              <w:t xml:space="preserve"> viene creata con successo</w:t>
            </w:r>
          </w:p>
        </w:tc>
      </w:tr>
    </w:tbl>
    <w:p w14:paraId="6FADB626" w14:textId="445BE1A6" w:rsidR="00216047" w:rsidRDefault="00216047" w:rsidP="00216047">
      <w:pPr>
        <w:rPr>
          <w:b/>
          <w:bCs/>
          <w:u w:val="single"/>
          <w:lang w:val="it-IT"/>
        </w:rPr>
      </w:pPr>
    </w:p>
    <w:p w14:paraId="13EC878E" w14:textId="48B1CD06" w:rsidR="004A48E4" w:rsidRPr="004A48E4" w:rsidRDefault="004A48E4" w:rsidP="00216047">
      <w:pPr>
        <w:rPr>
          <w:b/>
          <w:bCs/>
          <w:color w:val="C00000"/>
          <w:u w:val="single"/>
          <w:lang w:val="it-IT"/>
        </w:rPr>
      </w:pPr>
      <w:r>
        <w:rPr>
          <w:b/>
          <w:bCs/>
          <w:color w:val="C00000"/>
          <w:lang w:val="it-IT"/>
        </w:rPr>
        <w:t>QUI MANCANO DEI CASI D’USO DA DESCRIVERE</w:t>
      </w:r>
    </w:p>
    <w:p w14:paraId="0CF862E2" w14:textId="77777777" w:rsidR="008D4067" w:rsidRDefault="008D4067" w:rsidP="004B1AC4">
      <w:pPr>
        <w:rPr>
          <w:b/>
          <w:bCs/>
          <w:lang w:val="it-IT"/>
        </w:rPr>
      </w:pPr>
    </w:p>
    <w:p w14:paraId="157C15B4" w14:textId="77777777" w:rsidR="008D4067" w:rsidRDefault="008D4067" w:rsidP="004B1AC4">
      <w:pPr>
        <w:rPr>
          <w:b/>
          <w:bCs/>
          <w:lang w:val="it-IT"/>
        </w:rPr>
      </w:pPr>
    </w:p>
    <w:p w14:paraId="01EA655E" w14:textId="77777777" w:rsidR="008D4067" w:rsidRDefault="008D4067" w:rsidP="004B1AC4">
      <w:pPr>
        <w:rPr>
          <w:b/>
          <w:bCs/>
          <w:lang w:val="it-IT"/>
        </w:rPr>
      </w:pPr>
    </w:p>
    <w:p w14:paraId="54AF508D" w14:textId="77777777" w:rsidR="008D4067" w:rsidRDefault="008D4067" w:rsidP="004B1AC4">
      <w:pPr>
        <w:rPr>
          <w:b/>
          <w:bCs/>
          <w:lang w:val="it-IT"/>
        </w:rPr>
      </w:pPr>
    </w:p>
    <w:p w14:paraId="1E50ABA0" w14:textId="77777777" w:rsidR="008D4067" w:rsidRDefault="008D4067" w:rsidP="004B1AC4">
      <w:pPr>
        <w:rPr>
          <w:b/>
          <w:bCs/>
          <w:lang w:val="it-IT"/>
        </w:rPr>
      </w:pPr>
    </w:p>
    <w:p w14:paraId="2479778A" w14:textId="58DC2EA4" w:rsidR="004B1AC4" w:rsidRDefault="00692917" w:rsidP="004B1AC4">
      <w:pPr>
        <w:rPr>
          <w:b/>
          <w:bCs/>
          <w:u w:val="single"/>
          <w:lang w:val="it-IT"/>
        </w:rPr>
      </w:pPr>
      <w:r>
        <w:rPr>
          <w:b/>
          <w:bCs/>
          <w:lang w:val="it-IT"/>
        </w:rPr>
        <w:lastRenderedPageBreak/>
        <w:t>DIAGRAMMA DELLE CLASSI</w:t>
      </w:r>
      <w:r w:rsidR="008D4067">
        <w:rPr>
          <w:b/>
          <w:bCs/>
          <w:lang w:val="it-IT"/>
        </w:rPr>
        <w:t xml:space="preserve"> DI PROGETTO</w:t>
      </w:r>
    </w:p>
    <w:p w14:paraId="5C93AAFD" w14:textId="17D4CB41" w:rsidR="00692917" w:rsidRDefault="008D4067" w:rsidP="004B1AC4">
      <w:pPr>
        <w:rPr>
          <w:b/>
          <w:bCs/>
          <w:u w:val="single"/>
          <w:lang w:val="it-IT"/>
        </w:rPr>
      </w:pPr>
      <w:r>
        <w:rPr>
          <w:noProof/>
        </w:rPr>
        <w:drawing>
          <wp:inline distT="0" distB="0" distL="0" distR="0" wp14:anchorId="207C772D" wp14:editId="6318C98B">
            <wp:extent cx="5943600" cy="35007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596F" w14:textId="77777777" w:rsidR="00557EBB" w:rsidRDefault="00557EBB" w:rsidP="004B1AC4">
      <w:pPr>
        <w:rPr>
          <w:b/>
          <w:bCs/>
          <w:lang w:val="it-IT"/>
        </w:rPr>
      </w:pPr>
    </w:p>
    <w:p w14:paraId="32B85E09" w14:textId="77777777" w:rsidR="00557EBB" w:rsidRDefault="00557EBB" w:rsidP="004B1AC4">
      <w:pPr>
        <w:rPr>
          <w:b/>
          <w:bCs/>
          <w:lang w:val="it-IT"/>
        </w:rPr>
      </w:pPr>
    </w:p>
    <w:p w14:paraId="1AEB1041" w14:textId="77777777" w:rsidR="00557EBB" w:rsidRDefault="00557EBB" w:rsidP="004B1AC4">
      <w:pPr>
        <w:rPr>
          <w:b/>
          <w:bCs/>
          <w:lang w:val="it-IT"/>
        </w:rPr>
      </w:pPr>
    </w:p>
    <w:p w14:paraId="66D82472" w14:textId="77777777" w:rsidR="00557EBB" w:rsidRDefault="00557EBB" w:rsidP="004B1AC4">
      <w:pPr>
        <w:rPr>
          <w:b/>
          <w:bCs/>
          <w:lang w:val="it-IT"/>
        </w:rPr>
      </w:pPr>
    </w:p>
    <w:p w14:paraId="1625B5DD" w14:textId="77777777" w:rsidR="00557EBB" w:rsidRDefault="00557EBB" w:rsidP="004B1AC4">
      <w:pPr>
        <w:rPr>
          <w:b/>
          <w:bCs/>
          <w:lang w:val="it-IT"/>
        </w:rPr>
      </w:pPr>
    </w:p>
    <w:p w14:paraId="0F0DDDA0" w14:textId="77777777" w:rsidR="00557EBB" w:rsidRDefault="00557EBB" w:rsidP="004B1AC4">
      <w:pPr>
        <w:rPr>
          <w:b/>
          <w:bCs/>
          <w:lang w:val="it-IT"/>
        </w:rPr>
      </w:pPr>
    </w:p>
    <w:p w14:paraId="5A0AE54C" w14:textId="77777777" w:rsidR="00557EBB" w:rsidRDefault="00557EBB" w:rsidP="004B1AC4">
      <w:pPr>
        <w:rPr>
          <w:b/>
          <w:bCs/>
          <w:lang w:val="it-IT"/>
        </w:rPr>
      </w:pPr>
    </w:p>
    <w:p w14:paraId="26CF49F9" w14:textId="77777777" w:rsidR="00557EBB" w:rsidRDefault="00557EBB" w:rsidP="004B1AC4">
      <w:pPr>
        <w:rPr>
          <w:b/>
          <w:bCs/>
          <w:lang w:val="it-IT"/>
        </w:rPr>
      </w:pPr>
    </w:p>
    <w:p w14:paraId="6635D3A9" w14:textId="77777777" w:rsidR="00557EBB" w:rsidRDefault="00557EBB" w:rsidP="004B1AC4">
      <w:pPr>
        <w:rPr>
          <w:b/>
          <w:bCs/>
          <w:lang w:val="it-IT"/>
        </w:rPr>
      </w:pPr>
    </w:p>
    <w:p w14:paraId="0F3B35FC" w14:textId="77777777" w:rsidR="00557EBB" w:rsidRDefault="00557EBB" w:rsidP="004B1AC4">
      <w:pPr>
        <w:rPr>
          <w:b/>
          <w:bCs/>
          <w:lang w:val="it-IT"/>
        </w:rPr>
      </w:pPr>
    </w:p>
    <w:p w14:paraId="3384AF01" w14:textId="77777777" w:rsidR="00557EBB" w:rsidRDefault="00557EBB" w:rsidP="004B1AC4">
      <w:pPr>
        <w:rPr>
          <w:b/>
          <w:bCs/>
          <w:lang w:val="it-IT"/>
        </w:rPr>
      </w:pPr>
    </w:p>
    <w:p w14:paraId="54791738" w14:textId="77777777" w:rsidR="00557EBB" w:rsidRDefault="00557EBB" w:rsidP="004B1AC4">
      <w:pPr>
        <w:rPr>
          <w:b/>
          <w:bCs/>
          <w:lang w:val="it-IT"/>
        </w:rPr>
      </w:pPr>
    </w:p>
    <w:p w14:paraId="7CDF1CCB" w14:textId="77777777" w:rsidR="00557EBB" w:rsidRDefault="00557EBB" w:rsidP="004B1AC4">
      <w:pPr>
        <w:rPr>
          <w:b/>
          <w:bCs/>
          <w:lang w:val="it-IT"/>
        </w:rPr>
      </w:pPr>
    </w:p>
    <w:p w14:paraId="1050B272" w14:textId="77777777" w:rsidR="00557EBB" w:rsidRDefault="00557EBB" w:rsidP="004B1AC4">
      <w:pPr>
        <w:rPr>
          <w:b/>
          <w:bCs/>
          <w:lang w:val="it-IT"/>
        </w:rPr>
      </w:pPr>
    </w:p>
    <w:p w14:paraId="11230A41" w14:textId="77777777" w:rsidR="00557EBB" w:rsidRDefault="00557EBB" w:rsidP="004B1AC4">
      <w:pPr>
        <w:rPr>
          <w:b/>
          <w:bCs/>
          <w:lang w:val="it-IT"/>
        </w:rPr>
      </w:pPr>
    </w:p>
    <w:p w14:paraId="598643F2" w14:textId="4A9FE96F" w:rsidR="008D4067" w:rsidRDefault="008D4067" w:rsidP="004B1AC4">
      <w:pPr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DIAGRAMMA DI SEQUENZA</w:t>
      </w:r>
    </w:p>
    <w:p w14:paraId="2D2F1539" w14:textId="651DE2FF" w:rsidR="008D4067" w:rsidRDefault="00557EBB" w:rsidP="004B1AC4">
      <w:pPr>
        <w:rPr>
          <w:b/>
          <w:bCs/>
          <w:lang w:val="it-IT"/>
        </w:rPr>
      </w:pPr>
      <w:r>
        <w:rPr>
          <w:noProof/>
        </w:rPr>
        <w:drawing>
          <wp:inline distT="0" distB="0" distL="0" distR="0" wp14:anchorId="469A4766" wp14:editId="6EC7BB07">
            <wp:extent cx="5943600" cy="7833360"/>
            <wp:effectExtent l="0" t="0" r="0" b="0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FC76" w14:textId="0A05EACC" w:rsidR="008D4067" w:rsidRDefault="007C1D13" w:rsidP="004B1AC4">
      <w:pPr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DIAGRAMMA DI ATTIVITA’</w:t>
      </w:r>
    </w:p>
    <w:p w14:paraId="200D5D2B" w14:textId="393EA0B1" w:rsidR="007C1D13" w:rsidRDefault="007C1D13" w:rsidP="004B1AC4">
      <w:pPr>
        <w:rPr>
          <w:b/>
          <w:bCs/>
          <w:lang w:val="it-IT"/>
        </w:rPr>
      </w:pPr>
      <w:r>
        <w:rPr>
          <w:noProof/>
        </w:rPr>
        <w:drawing>
          <wp:inline distT="0" distB="0" distL="0" distR="0" wp14:anchorId="2699CBBB" wp14:editId="0BAAF9D2">
            <wp:extent cx="5943600" cy="33153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7101" w14:textId="17B06309" w:rsidR="007C1D13" w:rsidRPr="004A0A59" w:rsidRDefault="004A0A59" w:rsidP="004B1AC4">
      <w:pPr>
        <w:rPr>
          <w:b/>
          <w:bCs/>
          <w:color w:val="C00000"/>
          <w:lang w:val="it-IT"/>
        </w:rPr>
      </w:pPr>
      <w:r w:rsidRPr="004A0A59">
        <w:rPr>
          <w:b/>
          <w:bCs/>
          <w:color w:val="C00000"/>
          <w:lang w:val="it-IT"/>
        </w:rPr>
        <w:t>MACCHINE DI STATO</w:t>
      </w:r>
    </w:p>
    <w:p w14:paraId="64D4162D" w14:textId="38DC556D" w:rsidR="004A0A59" w:rsidRDefault="004A0A59" w:rsidP="004B1AC4">
      <w:pPr>
        <w:rPr>
          <w:b/>
          <w:bCs/>
          <w:color w:val="C00000"/>
          <w:lang w:val="it-IT"/>
        </w:rPr>
      </w:pPr>
      <w:r w:rsidRPr="004A0A59">
        <w:rPr>
          <w:b/>
          <w:bCs/>
          <w:color w:val="C00000"/>
          <w:lang w:val="it-IT"/>
        </w:rPr>
        <w:t>DIAGRAMMA DEI COMPONENTI</w:t>
      </w:r>
    </w:p>
    <w:p w14:paraId="77C61A66" w14:textId="05EFB92A" w:rsidR="004A0A59" w:rsidRDefault="004A0A59" w:rsidP="004B1AC4">
      <w:pPr>
        <w:rPr>
          <w:b/>
          <w:bCs/>
          <w:color w:val="C00000"/>
          <w:lang w:val="it-IT"/>
        </w:rPr>
      </w:pPr>
    </w:p>
    <w:p w14:paraId="589F2858" w14:textId="1D2B4482" w:rsidR="004A0A59" w:rsidRDefault="004A0A59" w:rsidP="004B1AC4">
      <w:pPr>
        <w:rPr>
          <w:b/>
          <w:bCs/>
          <w:color w:val="C00000"/>
          <w:lang w:val="it-IT"/>
        </w:rPr>
      </w:pPr>
      <w:r>
        <w:rPr>
          <w:b/>
          <w:bCs/>
          <w:color w:val="C00000"/>
          <w:lang w:val="it-IT"/>
        </w:rPr>
        <w:t>IMPLEMENTAZIONE DEL SISTEMA</w:t>
      </w:r>
    </w:p>
    <w:p w14:paraId="314B8A30" w14:textId="1F277E40" w:rsidR="008A6E51" w:rsidRDefault="008A6E51" w:rsidP="004B1AC4">
      <w:pPr>
        <w:rPr>
          <w:b/>
          <w:bCs/>
          <w:lang w:val="it-IT"/>
        </w:rPr>
      </w:pPr>
    </w:p>
    <w:p w14:paraId="559E033B" w14:textId="77777777" w:rsidR="008A6E51" w:rsidRDefault="008A6E51" w:rsidP="004B1AC4">
      <w:pPr>
        <w:rPr>
          <w:b/>
          <w:bCs/>
          <w:lang w:val="it-IT"/>
        </w:rPr>
      </w:pPr>
    </w:p>
    <w:p w14:paraId="4777C342" w14:textId="3B2652C0" w:rsidR="008A6E51" w:rsidRDefault="008A6E51" w:rsidP="004B1AC4">
      <w:pPr>
        <w:rPr>
          <w:b/>
          <w:bCs/>
          <w:lang w:val="it-IT"/>
        </w:rPr>
      </w:pPr>
    </w:p>
    <w:p w14:paraId="57FA61E8" w14:textId="77777777" w:rsidR="008A6E51" w:rsidRDefault="008A6E51" w:rsidP="004B1AC4">
      <w:pPr>
        <w:rPr>
          <w:b/>
          <w:bCs/>
          <w:lang w:val="it-IT"/>
        </w:rPr>
      </w:pPr>
    </w:p>
    <w:p w14:paraId="5A86349A" w14:textId="77777777" w:rsidR="008A6E51" w:rsidRDefault="008A6E51" w:rsidP="004B1AC4">
      <w:pPr>
        <w:rPr>
          <w:b/>
          <w:bCs/>
          <w:lang w:val="it-IT"/>
        </w:rPr>
      </w:pPr>
    </w:p>
    <w:p w14:paraId="4392B660" w14:textId="77777777" w:rsidR="008A6E51" w:rsidRDefault="008A6E51" w:rsidP="004B1AC4">
      <w:pPr>
        <w:rPr>
          <w:b/>
          <w:bCs/>
          <w:lang w:val="it-IT"/>
        </w:rPr>
      </w:pPr>
    </w:p>
    <w:p w14:paraId="296C9A2B" w14:textId="77777777" w:rsidR="008A6E51" w:rsidRDefault="008A6E51" w:rsidP="004B1AC4">
      <w:pPr>
        <w:rPr>
          <w:b/>
          <w:bCs/>
          <w:lang w:val="it-IT"/>
        </w:rPr>
      </w:pPr>
    </w:p>
    <w:p w14:paraId="66A73BA5" w14:textId="77777777" w:rsidR="008A6E51" w:rsidRDefault="008A6E51" w:rsidP="004B1AC4">
      <w:pPr>
        <w:rPr>
          <w:b/>
          <w:bCs/>
          <w:lang w:val="it-IT"/>
        </w:rPr>
      </w:pPr>
    </w:p>
    <w:p w14:paraId="20A7C285" w14:textId="77777777" w:rsidR="008A6E51" w:rsidRDefault="008A6E51" w:rsidP="004B1AC4">
      <w:pPr>
        <w:rPr>
          <w:b/>
          <w:bCs/>
          <w:lang w:val="it-IT"/>
        </w:rPr>
      </w:pPr>
    </w:p>
    <w:p w14:paraId="0CA5EC59" w14:textId="77777777" w:rsidR="008A6E51" w:rsidRDefault="008A6E51" w:rsidP="004B1AC4">
      <w:pPr>
        <w:rPr>
          <w:b/>
          <w:bCs/>
          <w:lang w:val="it-IT"/>
        </w:rPr>
      </w:pPr>
    </w:p>
    <w:p w14:paraId="547910DA" w14:textId="77777777" w:rsidR="008A6E51" w:rsidRDefault="008A6E51" w:rsidP="004B1AC4">
      <w:pPr>
        <w:rPr>
          <w:b/>
          <w:bCs/>
          <w:lang w:val="it-IT"/>
        </w:rPr>
      </w:pPr>
    </w:p>
    <w:p w14:paraId="5F6F94BC" w14:textId="77777777" w:rsidR="008A6E51" w:rsidRDefault="008A6E51" w:rsidP="004B1AC4">
      <w:pPr>
        <w:rPr>
          <w:b/>
          <w:bCs/>
          <w:lang w:val="it-IT"/>
        </w:rPr>
      </w:pPr>
    </w:p>
    <w:p w14:paraId="1FEFEF4B" w14:textId="56A9D560" w:rsidR="004A0A59" w:rsidRDefault="004A0A59" w:rsidP="004B1AC4">
      <w:pPr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DIAGRAMMA DELLE CLASSI</w:t>
      </w:r>
    </w:p>
    <w:p w14:paraId="0CD5B6C2" w14:textId="5CB44A21" w:rsidR="004A0A59" w:rsidRPr="004A0A59" w:rsidRDefault="008A6E51" w:rsidP="004B1AC4">
      <w:pPr>
        <w:rPr>
          <w:b/>
          <w:bCs/>
          <w:u w:val="single"/>
          <w:lang w:val="it-IT"/>
        </w:rPr>
      </w:pPr>
      <w:r>
        <w:rPr>
          <w:noProof/>
        </w:rPr>
        <w:drawing>
          <wp:inline distT="0" distB="0" distL="0" distR="0" wp14:anchorId="0B8CB03B" wp14:editId="3C80ACF6">
            <wp:extent cx="5943600" cy="418338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8517" w14:textId="77777777" w:rsidR="000C3C83" w:rsidRPr="00174E6C" w:rsidRDefault="000C3C83" w:rsidP="000C3C83">
      <w:pPr>
        <w:pStyle w:val="Paragrafoelenco"/>
        <w:ind w:left="1800"/>
        <w:rPr>
          <w:color w:val="FF0000"/>
          <w:lang w:val="it-IT"/>
        </w:rPr>
      </w:pPr>
    </w:p>
    <w:p w14:paraId="396F0BF7" w14:textId="631339C7" w:rsidR="000C3C83" w:rsidRPr="00174E6C" w:rsidRDefault="00FD1A3F">
      <w:pPr>
        <w:rPr>
          <w:b/>
          <w:bCs/>
          <w:color w:val="FF0000"/>
          <w:lang w:val="it-IT"/>
        </w:rPr>
      </w:pPr>
      <w:r w:rsidRPr="00174E6C">
        <w:rPr>
          <w:b/>
          <w:bCs/>
          <w:color w:val="FF0000"/>
          <w:lang w:val="it-IT"/>
        </w:rPr>
        <w:t>DISCUSSIONE DEI DESIGN PATTERN UTILIZZATI</w:t>
      </w:r>
    </w:p>
    <w:p w14:paraId="739C6699" w14:textId="4A9C357D" w:rsidR="00FD1A3F" w:rsidRPr="00FD1A3F" w:rsidRDefault="00FD1A3F">
      <w:pPr>
        <w:rPr>
          <w:b/>
          <w:bCs/>
          <w:lang w:val="it-IT"/>
        </w:rPr>
      </w:pPr>
      <w:r w:rsidRPr="00FD1A3F">
        <w:rPr>
          <w:lang w:val="it-IT"/>
        </w:rPr>
        <w:t>I design pattern utilizzati non vanno semplicemente elencati, ma anche discussi: va giustificato il loro utilizzo ed eventualmente va specificato quali modifiche del diagramma delle classi abbia implicato il loro utilizzo.</w:t>
      </w:r>
    </w:p>
    <w:p w14:paraId="0BFDC992" w14:textId="2CCBF541" w:rsidR="00FD1A3F" w:rsidRPr="00174E6C" w:rsidRDefault="00FD1A3F">
      <w:pPr>
        <w:rPr>
          <w:b/>
          <w:bCs/>
          <w:color w:val="FF0000"/>
          <w:lang w:val="it-IT"/>
        </w:rPr>
      </w:pPr>
      <w:r w:rsidRPr="00174E6C">
        <w:rPr>
          <w:b/>
          <w:bCs/>
          <w:color w:val="FF0000"/>
          <w:lang w:val="it-IT"/>
        </w:rPr>
        <w:t>GESTIONE DEI DATI PERSISTENTI</w:t>
      </w:r>
    </w:p>
    <w:p w14:paraId="278C8054" w14:textId="71E66544" w:rsidR="00FD1A3F" w:rsidRDefault="00FD1A3F">
      <w:pPr>
        <w:rPr>
          <w:lang w:val="it-IT"/>
        </w:rPr>
      </w:pPr>
      <w:r w:rsidRPr="00FD1A3F">
        <w:rPr>
          <w:lang w:val="it-IT"/>
        </w:rPr>
        <w:t>In questa sezione va descritta la struttura del database utilizzato per gestire la persistenza dei dati e il DBMS utilizzato</w:t>
      </w:r>
    </w:p>
    <w:p w14:paraId="2EC7CD87" w14:textId="1CA8E92F" w:rsidR="00FD1A3F" w:rsidRDefault="00FD1A3F">
      <w:pPr>
        <w:rPr>
          <w:b/>
          <w:bCs/>
          <w:lang w:val="it-IT"/>
        </w:rPr>
      </w:pPr>
      <w:r>
        <w:rPr>
          <w:b/>
          <w:bCs/>
          <w:lang w:val="it-IT"/>
        </w:rPr>
        <w:t>GESTIONE INTERFACCIA GRAFICA</w:t>
      </w:r>
    </w:p>
    <w:p w14:paraId="1706789C" w14:textId="2103FB5B" w:rsidR="00174E6C" w:rsidRPr="00174E6C" w:rsidRDefault="00174E6C">
      <w:pPr>
        <w:rPr>
          <w:b/>
          <w:bCs/>
          <w:color w:val="FF0000"/>
          <w:lang w:val="it-IT"/>
        </w:rPr>
      </w:pPr>
      <w:r>
        <w:rPr>
          <w:b/>
          <w:bCs/>
          <w:color w:val="FF0000"/>
          <w:lang w:val="it-IT"/>
        </w:rPr>
        <w:t>MANCANO DELLE SCHERMATE</w:t>
      </w:r>
    </w:p>
    <w:p w14:paraId="64516AFC" w14:textId="26802219" w:rsidR="00174E6C" w:rsidRPr="00174E6C" w:rsidRDefault="00174E6C">
      <w:pPr>
        <w:rPr>
          <w:u w:val="single"/>
          <w:lang w:val="it-IT"/>
        </w:rPr>
      </w:pPr>
      <w:proofErr w:type="gramStart"/>
      <w:r>
        <w:rPr>
          <w:lang w:val="it-IT"/>
        </w:rPr>
        <w:t>E’</w:t>
      </w:r>
      <w:proofErr w:type="gramEnd"/>
      <w:r>
        <w:rPr>
          <w:lang w:val="it-IT"/>
        </w:rPr>
        <w:t xml:space="preserve"> possibile visualizzare l’interfaccia grafica anche tramite power-point</w:t>
      </w:r>
    </w:p>
    <w:p w14:paraId="03E5164A" w14:textId="77777777" w:rsidR="00B5136E" w:rsidRPr="00FD1A3F" w:rsidRDefault="00B5136E">
      <w:pPr>
        <w:rPr>
          <w:b/>
          <w:bCs/>
          <w:u w:val="single"/>
          <w:lang w:val="it-IT"/>
        </w:rPr>
      </w:pPr>
    </w:p>
    <w:p w14:paraId="10AD4A97" w14:textId="2F8B26FD" w:rsidR="00FD1A3F" w:rsidRDefault="00755099">
      <w:pPr>
        <w:rPr>
          <w:b/>
          <w:bCs/>
          <w:lang w:val="it-IT"/>
        </w:rPr>
      </w:pPr>
      <w:r>
        <w:rPr>
          <w:noProof/>
        </w:rPr>
        <w:lastRenderedPageBreak/>
        <w:drawing>
          <wp:inline distT="0" distB="0" distL="0" distR="0" wp14:anchorId="08638A43" wp14:editId="7EF299CB">
            <wp:extent cx="5943600" cy="3343275"/>
            <wp:effectExtent l="0" t="0" r="0" b="0"/>
            <wp:docPr id="7" name="Elemento gra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09BE6" wp14:editId="7F73042D">
            <wp:extent cx="5943600" cy="3343275"/>
            <wp:effectExtent l="0" t="0" r="0" b="0"/>
            <wp:docPr id="6" name="Elemento gra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7F5F" w14:textId="1D77DD25" w:rsidR="00755099" w:rsidRDefault="00755099">
      <w:pPr>
        <w:rPr>
          <w:noProof/>
        </w:rPr>
      </w:pPr>
      <w:r w:rsidRPr="00755099"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5633A024" wp14:editId="764D670E">
            <wp:extent cx="5943600" cy="3343275"/>
            <wp:effectExtent l="0" t="0" r="0" b="0"/>
            <wp:docPr id="11" name="Elemento gra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0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B3E04" wp14:editId="44436984">
            <wp:extent cx="5943600" cy="3343275"/>
            <wp:effectExtent l="0" t="0" r="0" b="0"/>
            <wp:docPr id="10" name="Elemento gra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1226" w14:textId="3E103549" w:rsidR="00755099" w:rsidRDefault="007550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15AA56" wp14:editId="11A97473">
            <wp:extent cx="5943600" cy="3343275"/>
            <wp:effectExtent l="0" t="0" r="0" b="0"/>
            <wp:docPr id="12" name="Elemento gra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0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589F95" wp14:editId="4940E1D2">
            <wp:extent cx="5943600" cy="3343275"/>
            <wp:effectExtent l="0" t="0" r="0" b="0"/>
            <wp:docPr id="13" name="Elemento gra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099">
        <w:rPr>
          <w:noProof/>
        </w:rPr>
        <w:t xml:space="preserve">  </w:t>
      </w:r>
      <w:r>
        <w:rPr>
          <w:noProof/>
        </w:rPr>
        <w:lastRenderedPageBreak/>
        <w:drawing>
          <wp:inline distT="0" distB="0" distL="0" distR="0" wp14:anchorId="0ED90BF6" wp14:editId="019F53C3">
            <wp:extent cx="5943600" cy="3343275"/>
            <wp:effectExtent l="0" t="0" r="0" b="0"/>
            <wp:docPr id="16" name="Elemento gra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C5FF5" wp14:editId="3CCE862D">
            <wp:extent cx="5943600" cy="3343275"/>
            <wp:effectExtent l="0" t="0" r="0" b="0"/>
            <wp:docPr id="15" name="Elemento gra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0DEE" w14:textId="3B9058D1" w:rsidR="00755099" w:rsidRDefault="007550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B474BE" wp14:editId="5DC99944">
            <wp:extent cx="5943600" cy="3343275"/>
            <wp:effectExtent l="0" t="0" r="0" b="0"/>
            <wp:docPr id="17" name="Elemento gra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0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4B475" wp14:editId="2B33A33B">
            <wp:extent cx="5943600" cy="3343275"/>
            <wp:effectExtent l="0" t="0" r="0" b="0"/>
            <wp:docPr id="19" name="Elemento grafic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5D42" w14:textId="27A3CD40" w:rsidR="00755099" w:rsidRDefault="007550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2413B2" wp14:editId="016E4D3C">
            <wp:extent cx="5943600" cy="3343275"/>
            <wp:effectExtent l="0" t="0" r="0" b="0"/>
            <wp:docPr id="18" name="Elemento gra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0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A44EB6" wp14:editId="5173B74C">
            <wp:extent cx="5943600" cy="3343275"/>
            <wp:effectExtent l="0" t="0" r="0" b="0"/>
            <wp:docPr id="22" name="Elemento grafico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D69B" w14:textId="4506E7A7" w:rsidR="002C0F04" w:rsidRDefault="002C0F04">
      <w:pPr>
        <w:rPr>
          <w:noProof/>
        </w:rPr>
      </w:pPr>
    </w:p>
    <w:p w14:paraId="34F1C85C" w14:textId="3AA05155" w:rsidR="002C0F04" w:rsidRDefault="002C0F04">
      <w:pPr>
        <w:rPr>
          <w:noProof/>
        </w:rPr>
      </w:pPr>
    </w:p>
    <w:p w14:paraId="335CF08A" w14:textId="0F849CA0" w:rsidR="002C0F04" w:rsidRDefault="002C0F04">
      <w:pPr>
        <w:rPr>
          <w:noProof/>
        </w:rPr>
      </w:pPr>
    </w:p>
    <w:p w14:paraId="6D796C55" w14:textId="663DDA49" w:rsidR="002C0F04" w:rsidRDefault="002C0F04">
      <w:pPr>
        <w:rPr>
          <w:noProof/>
        </w:rPr>
      </w:pPr>
    </w:p>
    <w:p w14:paraId="6DEC0174" w14:textId="12009E4D" w:rsidR="002C0F04" w:rsidRDefault="002C0F04">
      <w:pPr>
        <w:rPr>
          <w:noProof/>
        </w:rPr>
      </w:pPr>
    </w:p>
    <w:p w14:paraId="28ED7C14" w14:textId="77777777" w:rsidR="002C0F04" w:rsidRPr="002C0F04" w:rsidRDefault="002C0F04">
      <w:pPr>
        <w:rPr>
          <w:color w:val="FF0000"/>
          <w:lang w:val="it-IT"/>
        </w:rPr>
      </w:pPr>
      <w:r w:rsidRPr="002C0F04">
        <w:rPr>
          <w:color w:val="FF0000"/>
          <w:lang w:val="it-IT"/>
        </w:rPr>
        <w:lastRenderedPageBreak/>
        <w:t xml:space="preserve">3.4 Diagramma di deployment </w:t>
      </w:r>
    </w:p>
    <w:p w14:paraId="3CC5BDD3" w14:textId="39BDE1BC" w:rsidR="002C0F04" w:rsidRPr="002C0F04" w:rsidRDefault="002C0F04">
      <w:pPr>
        <w:rPr>
          <w:color w:val="FF0000"/>
          <w:lang w:val="it-IT"/>
        </w:rPr>
      </w:pPr>
      <w:r w:rsidRPr="002C0F04">
        <w:rPr>
          <w:color w:val="FF0000"/>
          <w:lang w:val="it-IT"/>
        </w:rPr>
        <w:t>3.5 Specifica e verifica dei vincoli</w:t>
      </w:r>
    </w:p>
    <w:p w14:paraId="4489B44D" w14:textId="20BA3840" w:rsidR="002C0F04" w:rsidRPr="002C0F04" w:rsidRDefault="002C0F04">
      <w:pPr>
        <w:rPr>
          <w:color w:val="FF0000"/>
        </w:rPr>
      </w:pPr>
      <w:r w:rsidRPr="002C0F04">
        <w:rPr>
          <w:color w:val="FF0000"/>
        </w:rPr>
        <w:t xml:space="preserve">3.6 </w:t>
      </w:r>
      <w:proofErr w:type="spellStart"/>
      <w:r w:rsidRPr="002C0F04">
        <w:rPr>
          <w:color w:val="FF0000"/>
        </w:rPr>
        <w:t>Descrizione</w:t>
      </w:r>
      <w:proofErr w:type="spellEnd"/>
      <w:r w:rsidRPr="002C0F04">
        <w:rPr>
          <w:color w:val="FF0000"/>
        </w:rPr>
        <w:t xml:space="preserve"> del testing</w:t>
      </w:r>
    </w:p>
    <w:p w14:paraId="230CA786" w14:textId="0B1C27BF" w:rsidR="002C0F04" w:rsidRPr="002C0F04" w:rsidRDefault="002C0F04">
      <w:pPr>
        <w:rPr>
          <w:b/>
          <w:bCs/>
          <w:color w:val="FF0000"/>
          <w:u w:val="single"/>
          <w:lang w:val="it-IT"/>
        </w:rPr>
      </w:pPr>
      <w:r w:rsidRPr="002C0F04">
        <w:rPr>
          <w:color w:val="FF0000"/>
        </w:rPr>
        <w:t xml:space="preserve">3.7 Note per </w:t>
      </w:r>
      <w:proofErr w:type="spellStart"/>
      <w:r w:rsidRPr="002C0F04">
        <w:rPr>
          <w:color w:val="FF0000"/>
        </w:rPr>
        <w:t>l’installazione</w:t>
      </w:r>
      <w:proofErr w:type="spellEnd"/>
      <w:r w:rsidRPr="002C0F04">
        <w:rPr>
          <w:color w:val="FF0000"/>
        </w:rPr>
        <w:t xml:space="preserve"> e </w:t>
      </w:r>
      <w:proofErr w:type="spellStart"/>
      <w:r w:rsidRPr="002C0F04">
        <w:rPr>
          <w:color w:val="FF0000"/>
        </w:rPr>
        <w:t>l’utilizzo</w:t>
      </w:r>
      <w:proofErr w:type="spellEnd"/>
    </w:p>
    <w:sectPr w:rsidR="002C0F04" w:rsidRPr="002C0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588"/>
    <w:multiLevelType w:val="hybridMultilevel"/>
    <w:tmpl w:val="07FA7D02"/>
    <w:lvl w:ilvl="0" w:tplc="E1EA5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D8F"/>
    <w:multiLevelType w:val="hybridMultilevel"/>
    <w:tmpl w:val="57C6BF60"/>
    <w:lvl w:ilvl="0" w:tplc="4B265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D63DD"/>
    <w:multiLevelType w:val="multilevel"/>
    <w:tmpl w:val="C48CE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6C72D0"/>
    <w:multiLevelType w:val="hybridMultilevel"/>
    <w:tmpl w:val="CB7A83D8"/>
    <w:lvl w:ilvl="0" w:tplc="19788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B4547"/>
    <w:multiLevelType w:val="hybridMultilevel"/>
    <w:tmpl w:val="8D5800F2"/>
    <w:lvl w:ilvl="0" w:tplc="4FEEB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4CB"/>
    <w:multiLevelType w:val="hybridMultilevel"/>
    <w:tmpl w:val="D1C4DBFE"/>
    <w:lvl w:ilvl="0" w:tplc="B5868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21583"/>
    <w:multiLevelType w:val="hybridMultilevel"/>
    <w:tmpl w:val="03484F6A"/>
    <w:lvl w:ilvl="0" w:tplc="C97043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6269"/>
    <w:multiLevelType w:val="hybridMultilevel"/>
    <w:tmpl w:val="1DE8AB64"/>
    <w:lvl w:ilvl="0" w:tplc="C29A3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01A5C"/>
    <w:multiLevelType w:val="hybridMultilevel"/>
    <w:tmpl w:val="2E909AC0"/>
    <w:lvl w:ilvl="0" w:tplc="C0C01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33AF"/>
    <w:multiLevelType w:val="hybridMultilevel"/>
    <w:tmpl w:val="37CE21B8"/>
    <w:lvl w:ilvl="0" w:tplc="98265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0168"/>
    <w:multiLevelType w:val="hybridMultilevel"/>
    <w:tmpl w:val="D562B040"/>
    <w:lvl w:ilvl="0" w:tplc="086A1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A7C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E0444"/>
    <w:multiLevelType w:val="hybridMultilevel"/>
    <w:tmpl w:val="03B6C930"/>
    <w:lvl w:ilvl="0" w:tplc="6A0CE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1F9B"/>
    <w:multiLevelType w:val="hybridMultilevel"/>
    <w:tmpl w:val="35F6925A"/>
    <w:lvl w:ilvl="0" w:tplc="64442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051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0177C5"/>
    <w:multiLevelType w:val="hybridMultilevel"/>
    <w:tmpl w:val="292CFB5E"/>
    <w:lvl w:ilvl="0" w:tplc="FA8C9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67380"/>
    <w:multiLevelType w:val="hybridMultilevel"/>
    <w:tmpl w:val="281E6866"/>
    <w:lvl w:ilvl="0" w:tplc="AB36C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EE387C"/>
    <w:multiLevelType w:val="hybridMultilevel"/>
    <w:tmpl w:val="8B084912"/>
    <w:lvl w:ilvl="0" w:tplc="C88C5C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1718E4"/>
    <w:multiLevelType w:val="hybridMultilevel"/>
    <w:tmpl w:val="6E2C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9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13235E"/>
    <w:multiLevelType w:val="hybridMultilevel"/>
    <w:tmpl w:val="06203C72"/>
    <w:lvl w:ilvl="0" w:tplc="2C726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6267"/>
    <w:multiLevelType w:val="hybridMultilevel"/>
    <w:tmpl w:val="A038F6D2"/>
    <w:lvl w:ilvl="0" w:tplc="6FF0B7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CE556A"/>
    <w:multiLevelType w:val="hybridMultilevel"/>
    <w:tmpl w:val="9FA87438"/>
    <w:lvl w:ilvl="0" w:tplc="D9A8AF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4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0252424">
    <w:abstractNumId w:val="18"/>
  </w:num>
  <w:num w:numId="2" w16cid:durableId="1367292648">
    <w:abstractNumId w:val="14"/>
  </w:num>
  <w:num w:numId="3" w16cid:durableId="318000310">
    <w:abstractNumId w:val="19"/>
  </w:num>
  <w:num w:numId="4" w16cid:durableId="56244212">
    <w:abstractNumId w:val="23"/>
  </w:num>
  <w:num w:numId="5" w16cid:durableId="1714766097">
    <w:abstractNumId w:val="11"/>
  </w:num>
  <w:num w:numId="6" w16cid:durableId="1458838541">
    <w:abstractNumId w:val="2"/>
  </w:num>
  <w:num w:numId="7" w16cid:durableId="661082772">
    <w:abstractNumId w:val="5"/>
  </w:num>
  <w:num w:numId="8" w16cid:durableId="1837571677">
    <w:abstractNumId w:val="7"/>
  </w:num>
  <w:num w:numId="9" w16cid:durableId="133641315">
    <w:abstractNumId w:val="1"/>
  </w:num>
  <w:num w:numId="10" w16cid:durableId="489449097">
    <w:abstractNumId w:val="3"/>
  </w:num>
  <w:num w:numId="11" w16cid:durableId="1944990235">
    <w:abstractNumId w:val="16"/>
  </w:num>
  <w:num w:numId="12" w16cid:durableId="861286696">
    <w:abstractNumId w:val="17"/>
  </w:num>
  <w:num w:numId="13" w16cid:durableId="1844776278">
    <w:abstractNumId w:val="21"/>
  </w:num>
  <w:num w:numId="14" w16cid:durableId="232667920">
    <w:abstractNumId w:val="20"/>
  </w:num>
  <w:num w:numId="15" w16cid:durableId="1726831719">
    <w:abstractNumId w:val="4"/>
  </w:num>
  <w:num w:numId="16" w16cid:durableId="1262689410">
    <w:abstractNumId w:val="22"/>
  </w:num>
  <w:num w:numId="17" w16cid:durableId="1343702285">
    <w:abstractNumId w:val="9"/>
  </w:num>
  <w:num w:numId="18" w16cid:durableId="846747067">
    <w:abstractNumId w:val="12"/>
  </w:num>
  <w:num w:numId="19" w16cid:durableId="1394351765">
    <w:abstractNumId w:val="8"/>
  </w:num>
  <w:num w:numId="20" w16cid:durableId="502553995">
    <w:abstractNumId w:val="0"/>
  </w:num>
  <w:num w:numId="21" w16cid:durableId="237062016">
    <w:abstractNumId w:val="13"/>
  </w:num>
  <w:num w:numId="22" w16cid:durableId="1744059755">
    <w:abstractNumId w:val="15"/>
  </w:num>
  <w:num w:numId="23" w16cid:durableId="1949309259">
    <w:abstractNumId w:val="10"/>
  </w:num>
  <w:num w:numId="24" w16cid:durableId="1690913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F13"/>
    <w:rsid w:val="000A669C"/>
    <w:rsid w:val="000C3C83"/>
    <w:rsid w:val="00136F13"/>
    <w:rsid w:val="00174E6C"/>
    <w:rsid w:val="00216047"/>
    <w:rsid w:val="00287E66"/>
    <w:rsid w:val="00290B3C"/>
    <w:rsid w:val="002C0F04"/>
    <w:rsid w:val="0044004C"/>
    <w:rsid w:val="004A0A59"/>
    <w:rsid w:val="004A48E4"/>
    <w:rsid w:val="004B1AC4"/>
    <w:rsid w:val="0052565A"/>
    <w:rsid w:val="00557EBB"/>
    <w:rsid w:val="00560987"/>
    <w:rsid w:val="00575B33"/>
    <w:rsid w:val="006154C4"/>
    <w:rsid w:val="00623252"/>
    <w:rsid w:val="00692917"/>
    <w:rsid w:val="006E3A16"/>
    <w:rsid w:val="00755099"/>
    <w:rsid w:val="007C1D13"/>
    <w:rsid w:val="008A6E51"/>
    <w:rsid w:val="008B16F0"/>
    <w:rsid w:val="008D4067"/>
    <w:rsid w:val="00A36387"/>
    <w:rsid w:val="00A62AE2"/>
    <w:rsid w:val="00A756B8"/>
    <w:rsid w:val="00AA6BF0"/>
    <w:rsid w:val="00B5136E"/>
    <w:rsid w:val="00B71A5F"/>
    <w:rsid w:val="00DF6C6F"/>
    <w:rsid w:val="00E74F6B"/>
    <w:rsid w:val="00ED31AB"/>
    <w:rsid w:val="00F719D7"/>
    <w:rsid w:val="00FA0F52"/>
    <w:rsid w:val="00FB23E0"/>
    <w:rsid w:val="00FD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955E"/>
  <w15:docId w15:val="{5C3827CA-C78F-4420-B89C-915F03B9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3C8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C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sv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C2C4-5512-4EB4-9857-1FA7D520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toian</dc:creator>
  <cp:keywords/>
  <dc:description/>
  <cp:lastModifiedBy>Luca Stoian</cp:lastModifiedBy>
  <cp:revision>18</cp:revision>
  <dcterms:created xsi:type="dcterms:W3CDTF">2021-10-11T08:36:00Z</dcterms:created>
  <dcterms:modified xsi:type="dcterms:W3CDTF">2022-06-27T10:12:00Z</dcterms:modified>
</cp:coreProperties>
</file>